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90" w:rsidRPr="00B517E3" w:rsidRDefault="00294390" w:rsidP="003E3593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D0D0B" w:rsidRPr="00B517E3" w:rsidRDefault="00ED0D0B" w:rsidP="00EC7E2A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EC7E2A" w:rsidRPr="00B517E3" w:rsidRDefault="00EC7E2A" w:rsidP="00EC7E2A">
      <w:pPr>
        <w:spacing w:after="0" w:line="240" w:lineRule="auto"/>
        <w:ind w:firstLine="851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B517E3">
        <w:rPr>
          <w:rFonts w:ascii="GHEA Grapalat" w:hAnsi="GHEA Grapalat" w:cs="Sylfaen"/>
          <w:b/>
          <w:sz w:val="20"/>
          <w:szCs w:val="20"/>
          <w:lang w:val="hy-AM"/>
        </w:rPr>
        <w:t>Ձև N5</w:t>
      </w:r>
    </w:p>
    <w:p w:rsidR="00E6217F" w:rsidRPr="00B517E3" w:rsidRDefault="00E6217F" w:rsidP="00E6217F">
      <w:pPr>
        <w:jc w:val="center"/>
        <w:rPr>
          <w:rFonts w:ascii="GHEA Grapalat" w:hAnsi="GHEA Grapalat" w:cs="Arial"/>
          <w:lang w:val="hy-AM"/>
        </w:rPr>
      </w:pPr>
    </w:p>
    <w:p w:rsidR="00E6217F" w:rsidRPr="00B517E3" w:rsidRDefault="00E6217F" w:rsidP="00E6217F">
      <w:pPr>
        <w:jc w:val="center"/>
        <w:rPr>
          <w:rFonts w:ascii="GHEA Grapalat" w:hAnsi="GHEA Grapalat" w:cs="Arial"/>
          <w:b/>
          <w:lang w:val="hy-AM"/>
        </w:rPr>
      </w:pPr>
      <w:r w:rsidRPr="00B517E3">
        <w:rPr>
          <w:rFonts w:ascii="GHEA Grapalat" w:hAnsi="GHEA Grapalat" w:cs="Arial"/>
          <w:b/>
          <w:lang w:val="hy-AM"/>
        </w:rPr>
        <w:t>ՇԱՀԵՐԻ ԲԱԽՄԱՆ ՀԱՅՏԱՐԱՐԱԳԻՐ</w:t>
      </w:r>
    </w:p>
    <w:p w:rsidR="00E6217F" w:rsidRPr="00B517E3" w:rsidRDefault="00E6217F" w:rsidP="00E6217F">
      <w:pPr>
        <w:jc w:val="center"/>
        <w:rPr>
          <w:rFonts w:ascii="GHEA Grapalat" w:hAnsi="GHEA Grapalat"/>
          <w:b/>
          <w:shd w:val="clear" w:color="auto" w:fill="FFFFFF"/>
          <w:lang w:val="hy-AM"/>
        </w:rPr>
      </w:pPr>
      <w:r w:rsidRPr="00B517E3">
        <w:rPr>
          <w:rFonts w:ascii="GHEA Grapalat" w:hAnsi="GHEA Grapalat"/>
          <w:b/>
          <w:shd w:val="clear" w:color="auto" w:fill="FFFFFF"/>
          <w:lang w:val="hy-AM"/>
        </w:rPr>
        <w:t>ՇԱՐՈՒՆԱԿԱԿԱՆ ՄԱՍՆԱԳԻՏԱԿԱՆ ԶԱՐԳԱՑՄԱՆ (ՇՄԶ) ՄԻՋՈՑԱՌՈՒՄՆԵՐԻ</w:t>
      </w:r>
      <w:r w:rsidRPr="00B517E3">
        <w:rPr>
          <w:rFonts w:ascii="GHEA Grapalat" w:hAnsi="GHEA Grapalat"/>
          <w:b/>
          <w:color w:val="FF0000"/>
          <w:shd w:val="clear" w:color="auto" w:fill="FFFFFF"/>
          <w:lang w:val="hy-AM"/>
        </w:rPr>
        <w:t xml:space="preserve"> </w:t>
      </w:r>
      <w:r w:rsidRPr="00B517E3">
        <w:rPr>
          <w:rFonts w:ascii="GHEA Grapalat" w:hAnsi="GHEA Grapalat"/>
          <w:b/>
          <w:shd w:val="clear" w:color="auto" w:fill="FFFFFF"/>
          <w:lang w:val="hy-AM"/>
        </w:rPr>
        <w:t>ԿԱԶՄԱԿԵՐՊՄԱՆ ԵՎ ԱՆՑԿԱՑՄԱՆ</w:t>
      </w:r>
      <w:r w:rsidR="00F75568" w:rsidRPr="00B517E3">
        <w:rPr>
          <w:rFonts w:ascii="GHEA Grapalat" w:hAnsi="GHEA Grapalat"/>
          <w:b/>
          <w:shd w:val="clear" w:color="auto" w:fill="FFFFFF"/>
          <w:lang w:val="hy-AM"/>
        </w:rPr>
        <w:t>/ԷՈՒՆ-Ի ՄՇԱԿՄԱՆ</w:t>
      </w:r>
      <w:r w:rsidRPr="00B517E3">
        <w:rPr>
          <w:rFonts w:ascii="GHEA Grapalat" w:hAnsi="GHEA Grapalat"/>
          <w:b/>
          <w:shd w:val="clear" w:color="auto" w:fill="FFFFFF"/>
          <w:lang w:val="hy-AM"/>
        </w:rPr>
        <w:t xml:space="preserve"> </w:t>
      </w:r>
      <w:r w:rsidR="00F75568" w:rsidRPr="00B517E3">
        <w:rPr>
          <w:rFonts w:ascii="GHEA Grapalat" w:hAnsi="GHEA Grapalat"/>
          <w:b/>
          <w:shd w:val="clear" w:color="auto" w:fill="FFFFFF"/>
          <w:lang w:val="hy-AM"/>
        </w:rPr>
        <w:t xml:space="preserve">ԵՎ ԻՐԱԿԱՆԱՑՄԱՆ </w:t>
      </w:r>
      <w:r w:rsidRPr="00B517E3">
        <w:rPr>
          <w:rFonts w:ascii="GHEA Grapalat" w:hAnsi="GHEA Grapalat"/>
          <w:b/>
          <w:shd w:val="clear" w:color="auto" w:fill="FFFFFF"/>
          <w:lang w:val="hy-AM"/>
        </w:rPr>
        <w:t>ԸՆԹԱՑՔՈՒՄ</w:t>
      </w:r>
    </w:p>
    <w:p w:rsidR="00E6217F" w:rsidRPr="00B517E3" w:rsidRDefault="00E6217F" w:rsidP="00E6217F">
      <w:pPr>
        <w:jc w:val="center"/>
        <w:rPr>
          <w:rFonts w:ascii="GHEA Grapalat" w:hAnsi="GHEA Grapalat" w:cs="Arial"/>
          <w:b/>
          <w:lang w:val="hy-AM"/>
        </w:rPr>
      </w:pPr>
      <w:r w:rsidRPr="00B517E3">
        <w:rPr>
          <w:rFonts w:ascii="GHEA Grapalat" w:hAnsi="GHEA Grapalat" w:cs="Arial"/>
          <w:b/>
          <w:lang w:val="hy-AM"/>
        </w:rPr>
        <w:t xml:space="preserve"> </w:t>
      </w:r>
    </w:p>
    <w:p w:rsidR="00E6217F" w:rsidRPr="00B517E3" w:rsidRDefault="00E6217F" w:rsidP="00E6217F">
      <w:pPr>
        <w:rPr>
          <w:rFonts w:ascii="GHEA Grapalat" w:hAnsi="GHEA Grapalat" w:cs="Arial"/>
          <w:sz w:val="40"/>
          <w:szCs w:val="40"/>
          <w:lang w:val="hy-AM"/>
        </w:rPr>
      </w:pPr>
      <w:r w:rsidRPr="00B517E3">
        <w:rPr>
          <w:rFonts w:ascii="GHEA Grapalat" w:hAnsi="GHEA Grapalat" w:cs="Arial"/>
          <w:sz w:val="40"/>
          <w:szCs w:val="40"/>
          <w:lang w:val="hy-AM"/>
        </w:rPr>
        <w:t>___________                                    ___________</w:t>
      </w:r>
    </w:p>
    <w:p w:rsidR="00E6217F" w:rsidRPr="00B517E3" w:rsidRDefault="00E6217F" w:rsidP="00E6217F">
      <w:pPr>
        <w:rPr>
          <w:rFonts w:ascii="GHEA Grapalat" w:hAnsi="GHEA Grapalat" w:cs="Arial"/>
          <w:sz w:val="20"/>
          <w:szCs w:val="20"/>
          <w:lang w:val="hy-AM"/>
        </w:rPr>
      </w:pPr>
      <w:r w:rsidRPr="00B517E3">
        <w:rPr>
          <w:rFonts w:ascii="GHEA Grapalat" w:hAnsi="GHEA Grapalat" w:cs="Arial"/>
          <w:sz w:val="16"/>
          <w:szCs w:val="16"/>
          <w:lang w:val="hy-AM"/>
        </w:rPr>
        <w:t xml:space="preserve">ՄԻՋՈՑԱՌՄԱՆ ԱՆՑԿԱՑՄԱՆ </w:t>
      </w:r>
      <w:r w:rsidRPr="00B517E3">
        <w:rPr>
          <w:rFonts w:ascii="GHEA Grapalat" w:hAnsi="GHEA Grapalat" w:cs="Arial"/>
          <w:sz w:val="20"/>
          <w:szCs w:val="20"/>
          <w:lang w:val="hy-AM"/>
        </w:rPr>
        <w:t>ՎԱՅՐ</w:t>
      </w:r>
      <w:r w:rsidR="00CD2BEA" w:rsidRPr="00B517E3">
        <w:rPr>
          <w:rFonts w:ascii="GHEA Grapalat" w:hAnsi="GHEA Grapalat" w:cs="Arial"/>
          <w:sz w:val="20"/>
          <w:szCs w:val="20"/>
          <w:lang w:val="hy-AM"/>
        </w:rPr>
        <w:t xml:space="preserve">                                                                     </w:t>
      </w:r>
      <w:r w:rsidRPr="00B517E3">
        <w:rPr>
          <w:rFonts w:ascii="GHEA Grapalat" w:hAnsi="GHEA Grapalat" w:cs="Arial"/>
          <w:sz w:val="20"/>
          <w:szCs w:val="20"/>
          <w:lang w:val="hy-AM"/>
        </w:rPr>
        <w:t>ՕՐ/ԱՄԻՍ/ՏԱՐԻ</w:t>
      </w:r>
    </w:p>
    <w:p w:rsidR="005F5BFC" w:rsidRPr="00B517E3" w:rsidRDefault="004A2E4E" w:rsidP="00E577A9">
      <w:pPr>
        <w:spacing w:line="480" w:lineRule="auto"/>
        <w:ind w:left="-142"/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</w:pPr>
      <w:r w:rsidRPr="00B517E3">
        <w:rPr>
          <w:rFonts w:ascii="GHEA Grapalat" w:hAnsi="GHEA Grapalat" w:cs="Arial"/>
          <w:b/>
          <w:sz w:val="20"/>
          <w:szCs w:val="20"/>
          <w:lang w:val="hy-AM"/>
        </w:rPr>
        <w:t xml:space="preserve">ԿԱԶՄԱԿԵՐՊՉԱԿԱՆ/ԳԻՏԱԿԱՆ </w:t>
      </w:r>
      <w:r w:rsidR="005F5BFC" w:rsidRPr="00B517E3">
        <w:rPr>
          <w:rFonts w:ascii="GHEA Grapalat" w:hAnsi="GHEA Grapalat" w:cs="Arial"/>
          <w:b/>
          <w:sz w:val="20"/>
          <w:szCs w:val="20"/>
          <w:lang w:val="hy-AM"/>
        </w:rPr>
        <w:t>ԿՈՄԻՏԵԻ ԱՆԴԱՄ/ԾՐԱԳՐԱՅԻՆ ՆՅՈՒԹԵՐԻ, ԱՅԴ ԹՎՈՒ</w:t>
      </w:r>
      <w:r w:rsidR="006A0578" w:rsidRPr="00B517E3">
        <w:rPr>
          <w:rFonts w:ascii="GHEA Grapalat" w:hAnsi="GHEA Grapalat" w:cs="Arial"/>
          <w:b/>
          <w:sz w:val="20"/>
          <w:szCs w:val="20"/>
          <w:lang w:val="hy-AM"/>
        </w:rPr>
        <w:t xml:space="preserve">Մ` ԷՈՒՆ-Ի, </w:t>
      </w:r>
      <w:r w:rsidR="005F5BFC" w:rsidRPr="00B517E3">
        <w:rPr>
          <w:rFonts w:ascii="GHEA Grapalat" w:hAnsi="GHEA Grapalat" w:cs="Arial"/>
          <w:b/>
          <w:sz w:val="20"/>
          <w:szCs w:val="20"/>
          <w:lang w:val="hy-AM"/>
        </w:rPr>
        <w:t>ՀԱՄԱՐ ՊԱՏԱՍԽԱՆԱՏՈՒ ԱՆՁ/ ՀԵՌԱՎԱՐ ԿԱՄ ԱՌՑԱՆՑ</w:t>
      </w:r>
      <w:r w:rsidR="005F5BFC" w:rsidRPr="00B517E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 ԴԱՍԸՆԹԱՑԸ ՎԱՐՈՂ  ՄԱՍՆԱԳԵՏ</w:t>
      </w:r>
      <w:r w:rsidR="00615AA7" w:rsidRPr="00B517E3">
        <w:rPr>
          <w:rFonts w:ascii="GHEA Grapalat" w:hAnsi="GHEA Grapalat"/>
          <w:b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615AA7" w:rsidRPr="00B517E3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(ընդգծել)</w:t>
      </w:r>
    </w:p>
    <w:p w:rsidR="00E6217F" w:rsidRPr="00B517E3" w:rsidRDefault="00E6217F" w:rsidP="00CD2BEA">
      <w:pPr>
        <w:tabs>
          <w:tab w:val="left" w:pos="0"/>
        </w:tabs>
        <w:spacing w:line="480" w:lineRule="auto"/>
        <w:ind w:left="-142"/>
        <w:rPr>
          <w:rFonts w:ascii="GHEA Grapalat" w:hAnsi="GHEA Grapalat" w:cs="Arial"/>
          <w:sz w:val="20"/>
          <w:szCs w:val="20"/>
          <w:lang w:val="hy-AM"/>
        </w:rPr>
      </w:pPr>
      <w:r w:rsidRPr="00B517E3">
        <w:rPr>
          <w:rFonts w:ascii="GHEA Grapalat" w:hAnsi="GHEA Grapalat" w:cs="Arial"/>
          <w:sz w:val="20"/>
          <w:szCs w:val="20"/>
          <w:lang w:val="hy-AM"/>
        </w:rPr>
        <w:t xml:space="preserve">ԱՆՈՒՆ ԱԶԳԱՆՈՒՆ  </w:t>
      </w:r>
      <w:r w:rsidRPr="00B517E3">
        <w:rPr>
          <w:rFonts w:ascii="GHEA Grapalat" w:hAnsi="GHEA Grapalat" w:cs="Arial"/>
          <w:sz w:val="20"/>
          <w:szCs w:val="20"/>
          <w:lang w:val="hy-AM"/>
        </w:rPr>
        <w:softHyphen/>
      </w:r>
      <w:r w:rsidRPr="00B517E3">
        <w:rPr>
          <w:rFonts w:ascii="GHEA Grapalat" w:hAnsi="GHEA Grapalat" w:cs="Arial"/>
          <w:sz w:val="20"/>
          <w:szCs w:val="20"/>
          <w:lang w:val="hy-AM"/>
        </w:rPr>
        <w:softHyphen/>
        <w:t>------------------------------------------------------------------------------------------------------------------</w:t>
      </w:r>
    </w:p>
    <w:p w:rsidR="00E6217F" w:rsidRPr="00B517E3" w:rsidRDefault="00E6217F" w:rsidP="00CD2BEA">
      <w:pPr>
        <w:tabs>
          <w:tab w:val="left" w:pos="0"/>
        </w:tabs>
        <w:spacing w:line="480" w:lineRule="auto"/>
        <w:ind w:left="-142" w:right="282"/>
        <w:rPr>
          <w:rFonts w:ascii="GHEA Grapalat" w:hAnsi="GHEA Grapalat" w:cs="Arial"/>
          <w:sz w:val="20"/>
          <w:szCs w:val="20"/>
          <w:lang w:val="hy-AM"/>
        </w:rPr>
      </w:pPr>
      <w:r w:rsidRPr="00B517E3">
        <w:rPr>
          <w:rFonts w:ascii="GHEA Grapalat" w:hAnsi="GHEA Grapalat" w:cs="Arial"/>
          <w:sz w:val="20"/>
          <w:szCs w:val="20"/>
          <w:lang w:val="hy-AM"/>
        </w:rPr>
        <w:t>ՆԵՐԿԱՅԱՑՎՈՂ ԿԱԶՄԱԿԵՐՊՈՒԹՅՈՒՆԸ -----------------------------------------------</w:t>
      </w:r>
      <w:r w:rsidR="00CD2BEA" w:rsidRPr="00B517E3">
        <w:rPr>
          <w:rFonts w:ascii="GHEA Grapalat" w:hAnsi="GHEA Grapalat" w:cs="Arial"/>
          <w:sz w:val="20"/>
          <w:szCs w:val="20"/>
          <w:lang w:val="hy-AM"/>
        </w:rPr>
        <w:t>-------------------------------</w:t>
      </w:r>
      <w:r w:rsidRPr="00B517E3">
        <w:rPr>
          <w:rFonts w:ascii="GHEA Grapalat" w:hAnsi="GHEA Grapalat" w:cs="Arial"/>
          <w:sz w:val="20"/>
          <w:szCs w:val="20"/>
          <w:lang w:val="hy-AM"/>
        </w:rPr>
        <w:t>-------------------------------------------------------------------------------------------------------------------</w:t>
      </w:r>
    </w:p>
    <w:p w:rsidR="00E6217F" w:rsidRPr="00B517E3" w:rsidRDefault="00E6217F" w:rsidP="00CD2BEA">
      <w:pPr>
        <w:spacing w:after="0"/>
        <w:ind w:left="-142"/>
        <w:rPr>
          <w:rFonts w:ascii="GHEA Grapalat" w:hAnsi="GHEA Grapalat" w:cs="Arial"/>
          <w:sz w:val="20"/>
          <w:szCs w:val="20"/>
          <w:lang w:val="hy-AM"/>
        </w:rPr>
      </w:pPr>
      <w:r w:rsidRPr="00B517E3">
        <w:rPr>
          <w:rFonts w:ascii="GHEA Grapalat" w:hAnsi="GHEA Grapalat" w:cs="Arial"/>
          <w:sz w:val="20"/>
          <w:szCs w:val="20"/>
          <w:lang w:val="hy-AM"/>
        </w:rPr>
        <w:t>ԱՐԴՅՈ՞Ք ՁԵՐ ԿԱՄ ՁԵՐ ԿՈՂՄԻՑ ՆԵՐԿԱՅԱՑՎՈՂ ԿԱԶՄԱԿԵՐՊՈՒԹՅԱՆ ՄՈՏ ԱՌԿԱ Է ՇԱՀԵՐԻ Բ</w:t>
      </w:r>
      <w:r w:rsidR="00CD2BEA" w:rsidRPr="00B517E3">
        <w:rPr>
          <w:rFonts w:ascii="GHEA Grapalat" w:hAnsi="GHEA Grapalat" w:cs="Arial"/>
          <w:sz w:val="20"/>
          <w:szCs w:val="20"/>
          <w:lang w:val="hy-AM"/>
        </w:rPr>
        <w:t>ԱԽՈՒՄ 20___ ԹՎԱԿԱՆԻ __________</w:t>
      </w:r>
      <w:r w:rsidRPr="00B517E3">
        <w:rPr>
          <w:rFonts w:ascii="GHEA Grapalat" w:hAnsi="GHEA Grapalat" w:cs="Arial"/>
          <w:sz w:val="20"/>
          <w:szCs w:val="20"/>
          <w:lang w:val="hy-AM"/>
        </w:rPr>
        <w:t xml:space="preserve"> </w:t>
      </w:r>
      <w:r w:rsidR="00CD2BEA" w:rsidRPr="00B517E3">
        <w:rPr>
          <w:rFonts w:ascii="GHEA Grapalat" w:hAnsi="GHEA Grapalat" w:cs="Arial"/>
          <w:sz w:val="20"/>
          <w:szCs w:val="20"/>
          <w:lang w:val="hy-AM"/>
        </w:rPr>
        <w:t xml:space="preserve">   ______-</w:t>
      </w:r>
      <w:r w:rsidR="00E577A9" w:rsidRPr="00B517E3">
        <w:rPr>
          <w:rFonts w:ascii="GHEA Grapalat" w:hAnsi="GHEA Grapalat" w:cs="Arial"/>
          <w:sz w:val="20"/>
          <w:szCs w:val="20"/>
          <w:lang w:val="hy-AM"/>
        </w:rPr>
        <w:t>ԻՆ ԿԱԶՄԱԿԵՐՊՎՈՂ</w:t>
      </w:r>
      <w:r w:rsidRPr="00B517E3">
        <w:rPr>
          <w:rFonts w:ascii="GHEA Grapalat" w:hAnsi="GHEA Grapalat" w:cs="Arial"/>
          <w:sz w:val="20"/>
          <w:szCs w:val="20"/>
          <w:lang w:val="hy-AM"/>
        </w:rPr>
        <w:t xml:space="preserve"> ______________________________</w:t>
      </w:r>
    </w:p>
    <w:p w:rsidR="00E6217F" w:rsidRPr="00B517E3" w:rsidRDefault="00E6217F" w:rsidP="00E6217F">
      <w:pPr>
        <w:ind w:left="-142" w:right="-143"/>
        <w:rPr>
          <w:rFonts w:ascii="GHEA Grapalat" w:hAnsi="GHEA Grapalat" w:cs="Arial"/>
          <w:sz w:val="16"/>
          <w:szCs w:val="16"/>
          <w:lang w:val="hy-AM"/>
        </w:rPr>
      </w:pPr>
      <w:r w:rsidRPr="00B517E3">
        <w:rPr>
          <w:rFonts w:ascii="GHEA Grapalat" w:hAnsi="GHEA Grapalat" w:cs="Arial"/>
          <w:sz w:val="16"/>
          <w:szCs w:val="16"/>
          <w:lang w:val="hy-AM"/>
        </w:rPr>
        <w:t xml:space="preserve"> </w:t>
      </w:r>
      <w:r w:rsidR="00CD2BEA" w:rsidRPr="00B517E3">
        <w:rPr>
          <w:rFonts w:ascii="GHEA Grapalat" w:hAnsi="GHEA Grapalat" w:cs="Arial"/>
          <w:sz w:val="16"/>
          <w:szCs w:val="16"/>
          <w:lang w:val="hy-AM"/>
        </w:rPr>
        <w:t xml:space="preserve">                                 </w:t>
      </w:r>
      <w:r w:rsidRPr="00B517E3">
        <w:rPr>
          <w:rFonts w:ascii="GHEA Grapalat" w:hAnsi="GHEA Grapalat" w:cs="Arial"/>
          <w:sz w:val="16"/>
          <w:szCs w:val="16"/>
          <w:lang w:val="hy-AM"/>
        </w:rPr>
        <w:t>ամիս</w:t>
      </w:r>
      <w:r w:rsidR="00CD2BEA" w:rsidRPr="00B517E3">
        <w:rPr>
          <w:rFonts w:ascii="GHEA Grapalat" w:hAnsi="GHEA Grapalat" w:cs="Arial"/>
          <w:sz w:val="16"/>
          <w:szCs w:val="16"/>
          <w:lang w:val="hy-AM"/>
        </w:rPr>
        <w:t>ը</w:t>
      </w:r>
      <w:r w:rsidRPr="00B517E3">
        <w:rPr>
          <w:rFonts w:ascii="GHEA Grapalat" w:hAnsi="GHEA Grapalat" w:cs="Arial"/>
          <w:sz w:val="16"/>
          <w:szCs w:val="16"/>
          <w:lang w:val="hy-AM"/>
        </w:rPr>
        <w:t xml:space="preserve">           </w:t>
      </w:r>
      <w:r w:rsidR="00CD2BEA" w:rsidRPr="00B517E3">
        <w:rPr>
          <w:rFonts w:ascii="GHEA Grapalat" w:hAnsi="GHEA Grapalat" w:cs="Arial"/>
          <w:sz w:val="16"/>
          <w:szCs w:val="16"/>
          <w:lang w:val="hy-AM"/>
        </w:rPr>
        <w:t xml:space="preserve">     </w:t>
      </w:r>
      <w:r w:rsidRPr="00B517E3">
        <w:rPr>
          <w:rFonts w:ascii="GHEA Grapalat" w:hAnsi="GHEA Grapalat" w:cs="Arial"/>
          <w:sz w:val="16"/>
          <w:szCs w:val="16"/>
          <w:lang w:val="hy-AM"/>
        </w:rPr>
        <w:t xml:space="preserve">  օր</w:t>
      </w:r>
      <w:r w:rsidR="00CD2BEA" w:rsidRPr="00B517E3">
        <w:rPr>
          <w:rFonts w:ascii="GHEA Grapalat" w:hAnsi="GHEA Grapalat" w:cs="Arial"/>
          <w:sz w:val="16"/>
          <w:szCs w:val="16"/>
          <w:lang w:val="hy-AM"/>
        </w:rPr>
        <w:t>ը</w:t>
      </w:r>
      <w:r w:rsidRPr="00B517E3">
        <w:rPr>
          <w:rFonts w:ascii="GHEA Grapalat" w:hAnsi="GHEA Grapalat" w:cs="Arial"/>
          <w:sz w:val="16"/>
          <w:szCs w:val="16"/>
          <w:lang w:val="hy-AM"/>
        </w:rPr>
        <w:t xml:space="preserve">                                                               </w:t>
      </w:r>
      <w:r w:rsidR="00E577A9" w:rsidRPr="00B517E3">
        <w:rPr>
          <w:rFonts w:ascii="GHEA Grapalat" w:hAnsi="GHEA Grapalat" w:cs="Arial"/>
          <w:sz w:val="16"/>
          <w:szCs w:val="16"/>
          <w:lang w:val="hy-AM"/>
        </w:rPr>
        <w:t>Մ</w:t>
      </w:r>
      <w:r w:rsidRPr="00B517E3">
        <w:rPr>
          <w:rFonts w:ascii="GHEA Grapalat" w:hAnsi="GHEA Grapalat" w:cs="Arial"/>
          <w:sz w:val="16"/>
          <w:szCs w:val="16"/>
          <w:lang w:val="hy-AM"/>
        </w:rPr>
        <w:t>իջոցառման</w:t>
      </w:r>
      <w:r w:rsidR="00E577A9" w:rsidRPr="00B517E3">
        <w:rPr>
          <w:rFonts w:ascii="GHEA Grapalat" w:hAnsi="GHEA Grapalat" w:cs="Arial"/>
          <w:sz w:val="16"/>
          <w:szCs w:val="16"/>
          <w:lang w:val="hy-AM"/>
        </w:rPr>
        <w:t>/ԷՈՒՆ-ի</w:t>
      </w:r>
      <w:r w:rsidRPr="00B517E3">
        <w:rPr>
          <w:rFonts w:ascii="GHEA Grapalat" w:hAnsi="GHEA Grapalat" w:cs="Arial"/>
          <w:sz w:val="16"/>
          <w:szCs w:val="16"/>
          <w:lang w:val="hy-AM"/>
        </w:rPr>
        <w:t xml:space="preserve"> անվանումը</w:t>
      </w:r>
    </w:p>
    <w:p w:rsidR="00E6217F" w:rsidRPr="00B517E3" w:rsidRDefault="00E6217F" w:rsidP="00E6217F">
      <w:pPr>
        <w:ind w:right="-143"/>
        <w:rPr>
          <w:rFonts w:ascii="GHEA Grapalat" w:hAnsi="GHEA Grapalat" w:cs="Arial"/>
          <w:sz w:val="20"/>
          <w:szCs w:val="20"/>
          <w:lang w:val="hy-AM"/>
        </w:rPr>
      </w:pPr>
      <w:r w:rsidRPr="00B517E3">
        <w:rPr>
          <w:rFonts w:ascii="GHEA Grapalat" w:hAnsi="GHEA Grapalat" w:cs="Arial"/>
          <w:sz w:val="20"/>
          <w:szCs w:val="20"/>
          <w:lang w:val="hy-AM"/>
        </w:rPr>
        <w:t>---------------------------------------------------------------------------------------------ՇՄԶ ՄԻՋՈՑԱՌՄԱՆ</w:t>
      </w:r>
      <w:r w:rsidR="00E577A9" w:rsidRPr="00B517E3">
        <w:rPr>
          <w:rFonts w:ascii="GHEA Grapalat" w:hAnsi="GHEA Grapalat" w:cs="Arial"/>
          <w:sz w:val="20"/>
          <w:szCs w:val="20"/>
          <w:lang w:val="hy-AM"/>
        </w:rPr>
        <w:t>/ԷՈՒՆ-ի</w:t>
      </w:r>
      <w:r w:rsidRPr="00B517E3">
        <w:rPr>
          <w:rFonts w:ascii="GHEA Grapalat" w:hAnsi="GHEA Grapalat" w:cs="Arial"/>
          <w:sz w:val="20"/>
          <w:szCs w:val="20"/>
          <w:lang w:val="hy-AM"/>
        </w:rPr>
        <w:t xml:space="preserve"> ՀԵՏ ԿԱՊՎԱԾ։</w:t>
      </w:r>
    </w:p>
    <w:p w:rsidR="00E6217F" w:rsidRPr="00B517E3" w:rsidRDefault="00E577A9" w:rsidP="00E6217F">
      <w:pPr>
        <w:spacing w:line="480" w:lineRule="auto"/>
        <w:ind w:left="-142" w:right="-143"/>
        <w:rPr>
          <w:rFonts w:ascii="GHEA Grapalat" w:hAnsi="GHEA Grapalat" w:cs="Arial"/>
          <w:lang w:val="hy-AM"/>
        </w:rPr>
      </w:pPr>
      <w:r w:rsidRPr="00B517E3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BB135" wp14:editId="5C7A1E63">
                <wp:simplePos x="0" y="0"/>
                <wp:positionH relativeFrom="column">
                  <wp:posOffset>4841240</wp:posOffset>
                </wp:positionH>
                <wp:positionV relativeFrom="paragraph">
                  <wp:posOffset>334645</wp:posOffset>
                </wp:positionV>
                <wp:extent cx="349250" cy="333375"/>
                <wp:effectExtent l="0" t="0" r="12700" b="28575"/>
                <wp:wrapNone/>
                <wp:docPr id="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575B05" id="Прямоугольник 1" o:spid="_x0000_s1026" style="position:absolute;margin-left:381.2pt;margin-top:26.35pt;width:27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" strokeweight="1pt">
                <v:path arrowok="t"/>
              </v:rect>
            </w:pict>
          </mc:Fallback>
        </mc:AlternateContent>
      </w:r>
      <w:r w:rsidR="00537569" w:rsidRPr="00B517E3">
        <w:rPr>
          <w:rFonts w:ascii="GHEA Grapalat" w:hAnsi="GHEA Grapala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C9787" wp14:editId="367DEE89">
                <wp:simplePos x="0" y="0"/>
                <wp:positionH relativeFrom="column">
                  <wp:posOffset>1124585</wp:posOffset>
                </wp:positionH>
                <wp:positionV relativeFrom="paragraph">
                  <wp:posOffset>354965</wp:posOffset>
                </wp:positionV>
                <wp:extent cx="349250" cy="333375"/>
                <wp:effectExtent l="10160" t="12065" r="12065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F6445A" id="Прямоугольник 1" o:spid="_x0000_s1026" style="position:absolute;margin-left:88.55pt;margin-top:27.95pt;width:27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" strokeweight="1pt">
                <v:path arrowok="t"/>
              </v:rect>
            </w:pict>
          </mc:Fallback>
        </mc:AlternateContent>
      </w:r>
    </w:p>
    <w:p w:rsidR="00E6217F" w:rsidRPr="00B517E3" w:rsidRDefault="00E6217F" w:rsidP="00E6217F">
      <w:pPr>
        <w:spacing w:line="480" w:lineRule="auto"/>
        <w:ind w:left="-142" w:right="-143"/>
        <w:rPr>
          <w:rFonts w:ascii="GHEA Grapalat" w:hAnsi="GHEA Grapalat" w:cs="Arial"/>
          <w:sz w:val="20"/>
          <w:szCs w:val="20"/>
          <w:lang w:val="hy-AM"/>
        </w:rPr>
      </w:pPr>
      <w:r w:rsidRPr="00B517E3">
        <w:rPr>
          <w:rFonts w:ascii="GHEA Grapalat" w:hAnsi="GHEA Grapalat" w:cs="Arial"/>
          <w:lang w:val="hy-AM"/>
        </w:rPr>
        <w:t xml:space="preserve">                 ԱՅՈ                                                                         ՈՉ</w:t>
      </w:r>
    </w:p>
    <w:p w:rsidR="00E6217F" w:rsidRPr="00B517E3" w:rsidRDefault="00E6217F" w:rsidP="001B2CF2">
      <w:pPr>
        <w:spacing w:line="360" w:lineRule="auto"/>
        <w:ind w:left="-142"/>
        <w:jc w:val="left"/>
        <w:rPr>
          <w:rFonts w:ascii="GHEA Grapalat" w:hAnsi="GHEA Grapalat" w:cs="Arial"/>
          <w:lang w:val="hy-AM"/>
        </w:rPr>
      </w:pPr>
      <w:r w:rsidRPr="00B517E3">
        <w:rPr>
          <w:rFonts w:ascii="GHEA Grapalat" w:hAnsi="GHEA Grapalat" w:cs="Arial"/>
          <w:sz w:val="20"/>
          <w:szCs w:val="20"/>
          <w:lang w:val="hy-AM"/>
        </w:rPr>
        <w:t xml:space="preserve">ԵԹԵ ԱՅՈ, ԽՆԴՐՈՒՄ ԵՆՔ ՆԿԱՐԱԳՐԵԼ ՁԵՐ ԿԱՄ ՁԵՐ ԿՈՂՄԻՑ ՆԵՐԿԱՅԱՑՎԱԾ ԿԱԶՄԱԿԵՐՊՈՒԹՅԱՆ ՀԵՏ </w:t>
      </w:r>
      <w:r w:rsidR="001B2CF2" w:rsidRPr="00B517E3">
        <w:rPr>
          <w:rFonts w:ascii="GHEA Grapalat" w:hAnsi="GHEA Grapalat" w:cs="Arial"/>
          <w:sz w:val="20"/>
          <w:szCs w:val="20"/>
          <w:lang w:val="hy-AM"/>
        </w:rPr>
        <w:t xml:space="preserve">ՇԱՀԵՐԻ ԲԱԽՈՒՄԸ ԵՎ ԻՆՉՊԵ՞Ս Է ԱՅՆ </w:t>
      </w:r>
      <w:r w:rsidRPr="00B517E3">
        <w:rPr>
          <w:rFonts w:ascii="GHEA Grapalat" w:hAnsi="GHEA Grapalat" w:cs="Arial"/>
          <w:sz w:val="20"/>
          <w:szCs w:val="20"/>
          <w:lang w:val="hy-AM"/>
        </w:rPr>
        <w:t>ԼՈՒԾՎԵԼ</w:t>
      </w:r>
      <w:r w:rsidR="001B2CF2" w:rsidRPr="00B517E3">
        <w:rPr>
          <w:rFonts w:ascii="GHEA Grapalat" w:hAnsi="GHEA Grapalat" w:cs="Arial"/>
          <w:sz w:val="20"/>
          <w:szCs w:val="20"/>
          <w:lang w:val="hy-AM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217F" w:rsidRPr="00B517E3" w:rsidRDefault="00E6217F" w:rsidP="00E6217F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B517E3">
        <w:rPr>
          <w:rFonts w:ascii="GHEA Grapalat" w:hAnsi="GHEA Grapalat"/>
          <w:color w:val="000000"/>
          <w:lang w:val="hy-AM"/>
        </w:rPr>
        <w:t>Ներկայացված տեղեկությունների իսկությունը հաստատում եմ`</w:t>
      </w:r>
    </w:p>
    <w:tbl>
      <w:tblPr>
        <w:tblW w:w="5017" w:type="pct"/>
        <w:tblCellSpacing w:w="7" w:type="dxa"/>
        <w:tblInd w:w="-1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  <w:gridCol w:w="2818"/>
      </w:tblGrid>
      <w:tr w:rsidR="00E6217F" w:rsidRPr="00B517E3" w:rsidTr="00E6217F">
        <w:trPr>
          <w:trHeight w:val="960"/>
          <w:tblCellSpacing w:w="7" w:type="dxa"/>
        </w:trPr>
        <w:tc>
          <w:tcPr>
            <w:tcW w:w="3673" w:type="pct"/>
            <w:shd w:val="clear" w:color="auto" w:fill="FFFFFF"/>
            <w:hideMark/>
          </w:tcPr>
          <w:p w:rsidR="00E6217F" w:rsidRPr="00B517E3" w:rsidRDefault="00E6217F" w:rsidP="00C93A5C">
            <w:pPr>
              <w:rPr>
                <w:rFonts w:ascii="GHEA Grapalat" w:hAnsi="GHEA Grapalat"/>
                <w:color w:val="000000"/>
                <w:lang w:val="hy-AM"/>
              </w:rPr>
            </w:pPr>
            <w:r w:rsidRPr="00B517E3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B517E3">
              <w:rPr>
                <w:rFonts w:ascii="GHEA Grapalat" w:hAnsi="GHEA Grapalat"/>
                <w:color w:val="000000"/>
                <w:lang w:val="hy-AM"/>
              </w:rPr>
              <w:t>-----------------------------------------------------------------------------------------------</w:t>
            </w:r>
          </w:p>
          <w:p w:rsidR="00E6217F" w:rsidRPr="00B517E3" w:rsidRDefault="00E577A9" w:rsidP="001B2CF2">
            <w:pP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(Հ</w:t>
            </w:r>
            <w:r w:rsidR="00E6217F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յտարարագիր ներկայացնողի </w:t>
            </w:r>
            <w:r w:rsidR="001B2CF2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նունը, ազգանունը, ստորագրությունը</w:t>
            </w:r>
            <w:r w:rsidR="00E6217F" w:rsidRPr="00B517E3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</w:t>
            </w:r>
          </w:p>
        </w:tc>
        <w:tc>
          <w:tcPr>
            <w:tcW w:w="1308" w:type="pct"/>
            <w:shd w:val="clear" w:color="auto" w:fill="FFFFFF"/>
            <w:hideMark/>
          </w:tcPr>
          <w:p w:rsidR="00E6217F" w:rsidRPr="00B517E3" w:rsidRDefault="00E6217F" w:rsidP="00C93A5C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  <w:lang w:val="hy-AM"/>
              </w:rPr>
            </w:pPr>
            <w:r w:rsidRPr="00B517E3">
              <w:rPr>
                <w:rFonts w:ascii="GHEA Grapalat" w:hAnsi="GHEA Grapalat"/>
                <w:color w:val="000000"/>
                <w:lang w:val="hy-AM"/>
              </w:rPr>
              <w:t>-----   ------------20</w:t>
            </w:r>
            <w:r w:rsidRPr="00B517E3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B517E3">
              <w:rPr>
                <w:rFonts w:ascii="GHEA Grapalat" w:hAnsi="GHEA Grapalat" w:cs="Arial Unicode"/>
                <w:color w:val="000000"/>
                <w:lang w:val="hy-AM"/>
              </w:rPr>
              <w:t>թ</w:t>
            </w:r>
            <w:r w:rsidRPr="00B517E3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</w:tr>
    </w:tbl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6A0578" w:rsidRPr="00B517E3" w:rsidRDefault="006A0578" w:rsidP="006A0578">
      <w:pPr>
        <w:jc w:val="center"/>
        <w:rPr>
          <w:rFonts w:ascii="GHEA Grapalat" w:hAnsi="GHEA Grapalat"/>
          <w:b/>
          <w:sz w:val="28"/>
          <w:szCs w:val="28"/>
          <w:lang w:val="en-US"/>
        </w:rPr>
      </w:pPr>
      <w:r w:rsidRPr="00B517E3">
        <w:rPr>
          <w:rFonts w:ascii="GHEA Grapalat" w:hAnsi="GHEA Grapalat"/>
          <w:b/>
          <w:sz w:val="28"/>
          <w:szCs w:val="28"/>
          <w:lang w:val="hy-AM"/>
        </w:rPr>
        <w:t>CONFLICT OF INTEREST</w:t>
      </w:r>
      <w:r w:rsidRPr="00B517E3">
        <w:rPr>
          <w:rFonts w:ascii="GHEA Grapalat" w:hAnsi="GHEA Grapalat"/>
          <w:b/>
          <w:sz w:val="28"/>
          <w:szCs w:val="28"/>
          <w:lang w:val="en-US"/>
        </w:rPr>
        <w:t xml:space="preserve"> DISCLOSURE FORM</w:t>
      </w:r>
    </w:p>
    <w:p w:rsidR="006A0578" w:rsidRPr="00B517E3" w:rsidRDefault="006A0578" w:rsidP="006A0578">
      <w:pPr>
        <w:jc w:val="center"/>
        <w:rPr>
          <w:rFonts w:ascii="GHEA Grapalat" w:hAnsi="GHEA Grapalat"/>
          <w:b/>
          <w:sz w:val="24"/>
          <w:lang w:val="en-US"/>
        </w:rPr>
      </w:pPr>
      <w:r w:rsidRPr="00B517E3">
        <w:rPr>
          <w:rFonts w:ascii="GHEA Grapalat" w:hAnsi="GHEA Grapalat"/>
          <w:b/>
          <w:sz w:val="24"/>
          <w:lang w:val="en-US"/>
        </w:rPr>
        <w:t xml:space="preserve">ON </w:t>
      </w:r>
      <w:r w:rsidRPr="00B517E3">
        <w:rPr>
          <w:rFonts w:ascii="GHEA Grapalat" w:hAnsi="GHEA Grapalat"/>
          <w:b/>
          <w:sz w:val="24"/>
          <w:lang w:val="hy-AM"/>
        </w:rPr>
        <w:t>ORGANIZATION/</w:t>
      </w:r>
      <w:r w:rsidRPr="00B517E3">
        <w:rPr>
          <w:rFonts w:ascii="GHEA Grapalat" w:hAnsi="GHEA Grapalat"/>
          <w:b/>
          <w:color w:val="000000" w:themeColor="text1"/>
          <w:sz w:val="24"/>
          <w:lang w:val="en-US"/>
        </w:rPr>
        <w:t>IMPLEMENTATION</w:t>
      </w:r>
      <w:r w:rsidRPr="00B517E3">
        <w:rPr>
          <w:rFonts w:ascii="GHEA Grapalat" w:hAnsi="GHEA Grapalat"/>
          <w:b/>
          <w:sz w:val="24"/>
          <w:lang w:val="hy-AM"/>
        </w:rPr>
        <w:t xml:space="preserve"> OF CONTINUING MEDICAL EDUCATION (CME) EVENTS</w:t>
      </w:r>
      <w:r w:rsidRPr="00B517E3">
        <w:rPr>
          <w:rFonts w:ascii="GHEA Grapalat" w:hAnsi="GHEA Grapalat"/>
          <w:b/>
          <w:sz w:val="24"/>
          <w:lang w:val="en-US"/>
        </w:rPr>
        <w:t>/ELABORATION AND DISSEMINATION OF ELECTRONIC LEARNING MATERIALS (ELM)</w:t>
      </w:r>
    </w:p>
    <w:p w:rsidR="006A0578" w:rsidRPr="00B517E3" w:rsidRDefault="006A0578" w:rsidP="006A0578">
      <w:pPr>
        <w:jc w:val="center"/>
        <w:rPr>
          <w:rFonts w:ascii="GHEA Grapalat" w:hAnsi="GHEA Grapalat"/>
          <w:b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0"/>
          <w:lang w:val="hy-AM"/>
        </w:rPr>
      </w:pPr>
      <w:r w:rsidRPr="00B517E3">
        <w:rPr>
          <w:rFonts w:ascii="GHEA Grapalat" w:hAnsi="GHEA Grapalat"/>
          <w:sz w:val="20"/>
          <w:lang w:val="hy-AM"/>
        </w:rPr>
        <w:t>________________________                                                                      ____________________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0"/>
          <w:lang w:val="hy-AM"/>
        </w:rPr>
      </w:pPr>
      <w:r w:rsidRPr="00B517E3">
        <w:rPr>
          <w:rFonts w:ascii="GHEA Grapalat" w:hAnsi="GHEA Grapalat"/>
          <w:sz w:val="20"/>
          <w:lang w:val="hy-AM"/>
        </w:rPr>
        <w:t xml:space="preserve">PLACE OF THE CME EVENT                                                                          </w:t>
      </w:r>
      <w:r w:rsidRPr="00B517E3">
        <w:rPr>
          <w:rFonts w:ascii="GHEA Grapalat" w:hAnsi="GHEA Grapalat"/>
          <w:sz w:val="20"/>
          <w:lang w:val="en-US"/>
        </w:rPr>
        <w:t>DAY/MONTH/YEAR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0"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0"/>
          <w:lang w:val="hy-AM"/>
        </w:rPr>
      </w:pPr>
    </w:p>
    <w:p w:rsidR="006A0578" w:rsidRPr="00B517E3" w:rsidRDefault="006A0578" w:rsidP="006A0578">
      <w:pPr>
        <w:spacing w:after="0"/>
        <w:jc w:val="left"/>
        <w:rPr>
          <w:rFonts w:ascii="GHEA Grapalat" w:hAnsi="GHEA Grapalat"/>
          <w:sz w:val="24"/>
          <w:lang w:val="hy-AM"/>
        </w:rPr>
      </w:pPr>
      <w:r w:rsidRPr="00B517E3">
        <w:rPr>
          <w:rFonts w:ascii="GHEA Grapalat" w:hAnsi="GHEA Grapalat"/>
          <w:b/>
          <w:sz w:val="24"/>
          <w:lang w:val="hy-AM"/>
        </w:rPr>
        <w:t>MEMBER OF THE ORGANIZING/SCIENTIFIC COMMITTEE</w:t>
      </w:r>
      <w:r w:rsidRPr="00B517E3">
        <w:rPr>
          <w:rFonts w:ascii="GHEA Grapalat" w:hAnsi="GHEA Grapalat"/>
          <w:b/>
          <w:sz w:val="24"/>
          <w:lang w:val="en-US"/>
        </w:rPr>
        <w:t>, INDIVIDUAL RESPONSIBLE FOR PROGRAM MATERIALS, INCLUDING ELM/TRAINERS OF DISTANT AND ON-LINE COURSES</w:t>
      </w:r>
      <w:r w:rsidRPr="00B517E3">
        <w:rPr>
          <w:rFonts w:ascii="GHEA Grapalat" w:hAnsi="GHEA Grapalat"/>
          <w:sz w:val="24"/>
          <w:lang w:val="hy-AM"/>
        </w:rPr>
        <w:t xml:space="preserve">  (underline)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en-US"/>
        </w:rPr>
      </w:pPr>
      <w:r w:rsidRPr="00B517E3">
        <w:rPr>
          <w:rFonts w:ascii="GHEA Grapalat" w:hAnsi="GHEA Grapalat"/>
          <w:sz w:val="24"/>
          <w:lang w:val="hy-AM"/>
        </w:rPr>
        <w:t>NAME SURNAME:</w:t>
      </w:r>
      <w:r w:rsidRPr="00B517E3">
        <w:rPr>
          <w:rFonts w:ascii="GHEA Grapalat" w:hAnsi="GHEA Grapalat"/>
          <w:sz w:val="24"/>
          <w:lang w:val="en-US"/>
        </w:rPr>
        <w:t>____________________________________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en-US"/>
        </w:rPr>
      </w:pPr>
      <w:r w:rsidRPr="00B517E3">
        <w:rPr>
          <w:rFonts w:ascii="GHEA Grapalat" w:hAnsi="GHEA Grapalat"/>
          <w:sz w:val="24"/>
          <w:lang w:val="en-US"/>
        </w:rPr>
        <w:t>REPR</w:t>
      </w:r>
      <w:r w:rsidR="00F51390" w:rsidRPr="00B517E3">
        <w:rPr>
          <w:rFonts w:ascii="GHEA Grapalat" w:hAnsi="GHEA Grapalat"/>
          <w:sz w:val="24"/>
          <w:lang w:val="en-US"/>
        </w:rPr>
        <w:t>E</w:t>
      </w:r>
      <w:bookmarkStart w:id="0" w:name="_GoBack"/>
      <w:bookmarkEnd w:id="0"/>
      <w:r w:rsidRPr="00B517E3">
        <w:rPr>
          <w:rFonts w:ascii="GHEA Grapalat" w:hAnsi="GHEA Grapalat"/>
          <w:sz w:val="24"/>
          <w:lang w:val="en-US"/>
        </w:rPr>
        <w:t xml:space="preserve">SENTING </w:t>
      </w:r>
      <w:r w:rsidRPr="00B517E3">
        <w:rPr>
          <w:rFonts w:ascii="GHEA Grapalat" w:hAnsi="GHEA Grapalat"/>
          <w:sz w:val="24"/>
          <w:lang w:val="hy-AM"/>
        </w:rPr>
        <w:t xml:space="preserve">ORGANIZATION: </w:t>
      </w:r>
      <w:r w:rsidRPr="00B517E3">
        <w:rPr>
          <w:rFonts w:ascii="GHEA Grapalat" w:hAnsi="GHEA Grapalat"/>
          <w:sz w:val="24"/>
          <w:lang w:val="en-US"/>
        </w:rPr>
        <w:t>_____________________________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</w:p>
    <w:p w:rsidR="006A0578" w:rsidRPr="00B517E3" w:rsidRDefault="006A0578" w:rsidP="006A0578">
      <w:pPr>
        <w:spacing w:after="0"/>
        <w:jc w:val="left"/>
        <w:rPr>
          <w:rFonts w:ascii="GHEA Grapalat" w:hAnsi="GHEA Grapalat"/>
          <w:sz w:val="24"/>
          <w:lang w:val="en-US"/>
        </w:rPr>
      </w:pPr>
      <w:r w:rsidRPr="00B517E3">
        <w:rPr>
          <w:rFonts w:ascii="GHEA Grapalat" w:hAnsi="GHEA Grapalat"/>
          <w:sz w:val="24"/>
          <w:lang w:val="hy-AM"/>
        </w:rPr>
        <w:t>DO YOU OR ORGANIZATION REPRESENTED BY YOU HAVE CONFLICT OF INTEREST RELATED TO</w:t>
      </w:r>
      <w:r w:rsidRPr="00B517E3">
        <w:rPr>
          <w:rFonts w:ascii="GHEA Grapalat" w:hAnsi="GHEA Grapalat"/>
          <w:sz w:val="24"/>
          <w:lang w:val="en-US"/>
        </w:rPr>
        <w:t xml:space="preserve"> CME EVENT/ELM</w:t>
      </w:r>
      <w:r w:rsidRPr="00B517E3">
        <w:rPr>
          <w:rFonts w:ascii="GHEA Grapalat" w:hAnsi="GHEA Grapalat"/>
          <w:sz w:val="24"/>
          <w:lang w:val="hy-AM"/>
        </w:rPr>
        <w:t xml:space="preserve"> _________</w:t>
      </w:r>
      <w:r w:rsidRPr="00B517E3">
        <w:rPr>
          <w:rFonts w:ascii="GHEA Grapalat" w:hAnsi="GHEA Grapalat"/>
          <w:sz w:val="24"/>
          <w:lang w:val="en-US"/>
        </w:rPr>
        <w:t>WHICH IS GOING TO BE</w:t>
      </w:r>
      <w:r w:rsidRPr="00B517E3">
        <w:rPr>
          <w:rFonts w:ascii="GHEA Grapalat" w:hAnsi="GHEA Grapalat"/>
          <w:sz w:val="24"/>
          <w:lang w:val="hy-AM"/>
        </w:rPr>
        <w:t xml:space="preserve"> HELD ON _______</w:t>
      </w:r>
      <w:r w:rsidRPr="00B517E3">
        <w:rPr>
          <w:rFonts w:ascii="GHEA Grapalat" w:hAnsi="GHEA Grapalat"/>
          <w:sz w:val="24"/>
          <w:lang w:val="en-US"/>
        </w:rPr>
        <w:t>?</w:t>
      </w:r>
      <w:r w:rsidRPr="00B517E3">
        <w:rPr>
          <w:rFonts w:ascii="GHEA Grapalat" w:hAnsi="GHEA Grapalat"/>
          <w:sz w:val="24"/>
          <w:lang w:val="hy-AM"/>
        </w:rPr>
        <w:t xml:space="preserve">     </w:t>
      </w:r>
      <w:r w:rsidRPr="00B517E3">
        <w:rPr>
          <w:rFonts w:ascii="GHEA Grapalat" w:hAnsi="GHEA Grapalat"/>
          <w:sz w:val="24"/>
          <w:lang w:val="en-US"/>
        </w:rPr>
        <w:t xml:space="preserve">                            </w:t>
      </w:r>
      <w:r w:rsidRPr="00B517E3">
        <w:rPr>
          <w:rFonts w:ascii="GHEA Grapalat" w:hAnsi="GHEA Grapalat"/>
          <w:sz w:val="24"/>
          <w:lang w:val="hy-AM"/>
        </w:rPr>
        <w:t xml:space="preserve">  </w:t>
      </w:r>
      <w:r w:rsidRPr="00B517E3">
        <w:rPr>
          <w:rFonts w:ascii="GHEA Grapalat" w:hAnsi="GHEA Grapalat"/>
          <w:sz w:val="24"/>
          <w:lang w:val="en-US"/>
        </w:rPr>
        <w:t xml:space="preserve">                                                                           </w:t>
      </w:r>
    </w:p>
    <w:p w:rsidR="006A0578" w:rsidRPr="00B517E3" w:rsidRDefault="006A0578" w:rsidP="006A0578">
      <w:pPr>
        <w:spacing w:after="0"/>
        <w:jc w:val="left"/>
        <w:rPr>
          <w:rFonts w:ascii="GHEA Grapalat" w:hAnsi="GHEA Grapalat"/>
          <w:sz w:val="24"/>
          <w:lang w:val="hy-AM"/>
        </w:rPr>
      </w:pPr>
      <w:r w:rsidRPr="00B517E3">
        <w:rPr>
          <w:rFonts w:ascii="GHEA Grapalat" w:hAnsi="GHEA Grapalat"/>
          <w:sz w:val="24"/>
          <w:lang w:val="en-US"/>
        </w:rPr>
        <w:t xml:space="preserve"> </w:t>
      </w:r>
      <w:r w:rsidRPr="00B517E3">
        <w:rPr>
          <w:rFonts w:ascii="GHEA Grapalat" w:hAnsi="GHEA Grapalat"/>
          <w:sz w:val="24"/>
          <w:lang w:val="en-US"/>
        </w:rPr>
        <w:tab/>
      </w:r>
      <w:r w:rsidRPr="00B517E3">
        <w:rPr>
          <w:rFonts w:ascii="GHEA Grapalat" w:hAnsi="GHEA Grapalat"/>
          <w:sz w:val="24"/>
          <w:lang w:val="en-US"/>
        </w:rPr>
        <w:tab/>
      </w:r>
      <w:r w:rsidRPr="00B517E3">
        <w:rPr>
          <w:rFonts w:ascii="GHEA Grapalat" w:hAnsi="GHEA Grapalat"/>
          <w:sz w:val="24"/>
          <w:lang w:val="en-US"/>
        </w:rPr>
        <w:tab/>
      </w:r>
      <w:r w:rsidRPr="00B517E3">
        <w:rPr>
          <w:rFonts w:ascii="GHEA Grapalat" w:hAnsi="GHEA Grapalat"/>
          <w:sz w:val="24"/>
          <w:lang w:val="en-US"/>
        </w:rPr>
        <w:tab/>
        <w:t xml:space="preserve">     </w:t>
      </w:r>
      <w:r w:rsidRPr="00B517E3">
        <w:rPr>
          <w:rFonts w:ascii="GHEA Grapalat" w:hAnsi="GHEA Grapalat"/>
          <w:sz w:val="20"/>
          <w:szCs w:val="20"/>
          <w:lang w:val="hy-AM"/>
        </w:rPr>
        <w:t>title of CME event</w:t>
      </w:r>
      <w:r w:rsidRPr="00B517E3">
        <w:rPr>
          <w:rFonts w:ascii="GHEA Grapalat" w:hAnsi="GHEA Grapalat"/>
          <w:sz w:val="20"/>
          <w:szCs w:val="20"/>
          <w:lang w:val="en-US"/>
        </w:rPr>
        <w:t>/ELM</w:t>
      </w:r>
      <w:r w:rsidRPr="00B517E3">
        <w:rPr>
          <w:rFonts w:ascii="GHEA Grapalat" w:hAnsi="GHEA Grapalat"/>
          <w:sz w:val="24"/>
          <w:lang w:val="hy-AM"/>
        </w:rPr>
        <w:t xml:space="preserve">                     </w:t>
      </w:r>
      <w:r w:rsidRPr="00B517E3">
        <w:rPr>
          <w:rFonts w:ascii="GHEA Grapalat" w:hAnsi="GHEA Grapalat"/>
          <w:sz w:val="24"/>
          <w:lang w:val="en-US"/>
        </w:rPr>
        <w:t xml:space="preserve">    </w:t>
      </w:r>
      <w:r w:rsidRPr="00B517E3">
        <w:rPr>
          <w:rFonts w:ascii="GHEA Grapalat" w:hAnsi="GHEA Grapalat"/>
          <w:sz w:val="24"/>
          <w:lang w:val="hy-AM"/>
        </w:rPr>
        <w:t xml:space="preserve">        </w:t>
      </w:r>
      <w:r w:rsidRPr="00B517E3">
        <w:rPr>
          <w:rFonts w:ascii="GHEA Grapalat" w:hAnsi="GHEA Grapalat"/>
          <w:sz w:val="20"/>
          <w:szCs w:val="20"/>
          <w:lang w:val="hy-AM"/>
        </w:rPr>
        <w:t xml:space="preserve"> </w:t>
      </w:r>
      <w:r w:rsidRPr="00B517E3">
        <w:rPr>
          <w:rFonts w:ascii="GHEA Grapalat" w:hAnsi="GHEA Grapalat"/>
          <w:sz w:val="20"/>
          <w:szCs w:val="20"/>
          <w:lang w:val="en-US"/>
        </w:rPr>
        <w:t>year/month/</w:t>
      </w:r>
      <w:r w:rsidRPr="00B517E3">
        <w:rPr>
          <w:rFonts w:ascii="GHEA Grapalat" w:hAnsi="GHEA Grapalat"/>
          <w:sz w:val="20"/>
          <w:szCs w:val="20"/>
          <w:lang w:val="hy-AM"/>
        </w:rPr>
        <w:t>date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  <w:r w:rsidRPr="00B517E3">
        <w:rPr>
          <w:rFonts w:ascii="GHEA Grapalat" w:hAnsi="GHEA Grapalat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4C51B" wp14:editId="3B7A4D4A">
                <wp:simplePos x="0" y="0"/>
                <wp:positionH relativeFrom="column">
                  <wp:posOffset>2125980</wp:posOffset>
                </wp:positionH>
                <wp:positionV relativeFrom="paragraph">
                  <wp:posOffset>162560</wp:posOffset>
                </wp:positionV>
                <wp:extent cx="31432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396548" id="Rectangle 5" o:spid="_x0000_s1026" style="position:absolute;margin-left:167.4pt;margin-top:12.8pt;width:24.7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B517E3">
        <w:rPr>
          <w:rFonts w:ascii="GHEA Grapalat" w:hAnsi="GHEA Grapalat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3D75D" wp14:editId="6E99EF90">
                <wp:simplePos x="0" y="0"/>
                <wp:positionH relativeFrom="column">
                  <wp:posOffset>4155439</wp:posOffset>
                </wp:positionH>
                <wp:positionV relativeFrom="paragraph">
                  <wp:posOffset>162560</wp:posOffset>
                </wp:positionV>
                <wp:extent cx="3143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2CC84F" id="Rectangle 4" o:spid="_x0000_s1026" style="position:absolute;margin-left:327.2pt;margin-top:12.8pt;width:24.7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  <w:r w:rsidRPr="00B517E3">
        <w:rPr>
          <w:rFonts w:ascii="GHEA Grapalat" w:hAnsi="GHEA Grapalat"/>
          <w:sz w:val="24"/>
          <w:lang w:val="hy-AM"/>
        </w:rPr>
        <w:t xml:space="preserve">                               YES                                                                NO 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  <w:r w:rsidRPr="00B517E3">
        <w:rPr>
          <w:rFonts w:ascii="GHEA Grapalat" w:hAnsi="GHEA Grapalat"/>
          <w:sz w:val="24"/>
          <w:lang w:val="hy-AM"/>
        </w:rPr>
        <w:t xml:space="preserve"> 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  <w:r w:rsidRPr="00B517E3">
        <w:rPr>
          <w:rFonts w:ascii="GHEA Grapalat" w:hAnsi="GHEA Grapalat"/>
          <w:sz w:val="24"/>
          <w:lang w:val="hy-AM"/>
        </w:rPr>
        <w:t>IF YES, PLEASE DESCRIBE THE CONFLICT OF INTEREST YOU OR ORGANIZATION REPRESENTED BY YOU</w:t>
      </w:r>
      <w:r w:rsidRPr="00B517E3">
        <w:rPr>
          <w:rFonts w:ascii="GHEA Grapalat" w:hAnsi="GHEA Grapalat"/>
          <w:sz w:val="24"/>
          <w:lang w:val="en-US"/>
        </w:rPr>
        <w:t xml:space="preserve"> </w:t>
      </w:r>
      <w:r w:rsidRPr="00B517E3">
        <w:rPr>
          <w:rFonts w:ascii="GHEA Grapalat" w:hAnsi="GHEA Grapalat"/>
          <w:sz w:val="24"/>
          <w:lang w:val="hy-AM"/>
        </w:rPr>
        <w:t>EXPERIENCE</w:t>
      </w:r>
      <w:r w:rsidRPr="00B517E3">
        <w:rPr>
          <w:rFonts w:ascii="GHEA Grapalat" w:hAnsi="GHEA Grapalat"/>
          <w:sz w:val="24"/>
          <w:lang w:val="en-US"/>
        </w:rPr>
        <w:t>D</w:t>
      </w:r>
      <w:r w:rsidRPr="00B517E3">
        <w:rPr>
          <w:rFonts w:ascii="GHEA Grapalat" w:hAnsi="GHEA Grapalat"/>
          <w:sz w:val="24"/>
          <w:lang w:val="hy-AM"/>
        </w:rPr>
        <w:t xml:space="preserve"> AND HOW </w:t>
      </w:r>
      <w:r w:rsidRPr="00B517E3">
        <w:rPr>
          <w:rFonts w:ascii="GHEA Grapalat" w:hAnsi="GHEA Grapalat"/>
          <w:sz w:val="24"/>
          <w:lang w:val="en-US"/>
        </w:rPr>
        <w:t>WAS IT SOL</w:t>
      </w:r>
      <w:r w:rsidRPr="00B517E3">
        <w:rPr>
          <w:rFonts w:ascii="GHEA Grapalat" w:hAnsi="GHEA Grapalat"/>
          <w:sz w:val="24"/>
          <w:lang w:val="hy-AM"/>
        </w:rPr>
        <w:t>VED</w:t>
      </w:r>
      <w:r w:rsidRPr="00B517E3">
        <w:rPr>
          <w:rFonts w:ascii="GHEA Grapalat" w:hAnsi="GHEA Grapalat"/>
          <w:sz w:val="24"/>
          <w:lang w:val="en-US"/>
        </w:rPr>
        <w:t xml:space="preserve">__________ </w:t>
      </w:r>
      <w:r w:rsidRPr="00B517E3">
        <w:rPr>
          <w:rFonts w:ascii="GHEA Grapalat" w:hAnsi="GHEA Grapalat"/>
          <w:sz w:val="24"/>
          <w:lang w:val="hy-AM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  <w:r w:rsidRPr="00B517E3">
        <w:rPr>
          <w:rFonts w:ascii="GHEA Grapalat" w:hAnsi="GHEA Grapalat"/>
          <w:sz w:val="24"/>
          <w:lang w:val="hy-AM"/>
        </w:rPr>
        <w:t>I confirm the accuracy of the provided information.</w:t>
      </w:r>
    </w:p>
    <w:p w:rsidR="006A0578" w:rsidRPr="00B517E3" w:rsidRDefault="006A0578" w:rsidP="006A0578">
      <w:pPr>
        <w:spacing w:after="0"/>
        <w:rPr>
          <w:rFonts w:ascii="GHEA Grapalat" w:hAnsi="GHEA Grapalat"/>
          <w:sz w:val="24"/>
          <w:lang w:val="hy-AM"/>
        </w:rPr>
      </w:pPr>
    </w:p>
    <w:p w:rsidR="006A0578" w:rsidRPr="00B517E3" w:rsidRDefault="006A0578" w:rsidP="006A0578">
      <w:pPr>
        <w:spacing w:after="0"/>
        <w:rPr>
          <w:rFonts w:ascii="GHEA Grapalat" w:hAnsi="GHEA Grapalat"/>
          <w:sz w:val="24"/>
        </w:rPr>
      </w:pPr>
      <w:r w:rsidRPr="00B517E3">
        <w:rPr>
          <w:rFonts w:ascii="GHEA Grapalat" w:hAnsi="GHEA Grapalat"/>
          <w:sz w:val="24"/>
          <w:lang w:val="hy-AM"/>
        </w:rPr>
        <w:t>________________________                                              _____</w:t>
      </w:r>
      <w:r w:rsidRPr="00B517E3">
        <w:rPr>
          <w:rFonts w:ascii="GHEA Grapalat" w:hAnsi="GHEA Grapalat"/>
          <w:sz w:val="24"/>
        </w:rPr>
        <w:t xml:space="preserve"> </w:t>
      </w:r>
      <w:r w:rsidRPr="00B517E3">
        <w:rPr>
          <w:rFonts w:ascii="GHEA Grapalat" w:hAnsi="GHEA Grapalat"/>
          <w:sz w:val="24"/>
          <w:lang w:val="hy-AM"/>
        </w:rPr>
        <w:t>_________</w:t>
      </w:r>
      <w:r w:rsidRPr="00B517E3">
        <w:rPr>
          <w:rFonts w:ascii="GHEA Grapalat" w:hAnsi="GHEA Grapalat"/>
          <w:sz w:val="24"/>
        </w:rPr>
        <w:t>20__</w:t>
      </w: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</w:rPr>
      </w:pPr>
    </w:p>
    <w:p w:rsidR="00734689" w:rsidRPr="00B517E3" w:rsidRDefault="00734689" w:rsidP="00734689">
      <w:pPr>
        <w:spacing w:after="0" w:line="360" w:lineRule="auto"/>
        <w:jc w:val="center"/>
        <w:rPr>
          <w:rFonts w:ascii="GHEA Grapalat" w:eastAsiaTheme="minorHAnsi" w:hAnsi="GHEA Grapalat" w:cstheme="minorBidi"/>
          <w:b/>
          <w:lang w:eastAsia="en-US"/>
        </w:rPr>
      </w:pPr>
      <w:r w:rsidRPr="00B517E3">
        <w:rPr>
          <w:rFonts w:ascii="GHEA Grapalat" w:eastAsiaTheme="minorHAnsi" w:hAnsi="GHEA Grapalat" w:cstheme="minorBidi"/>
          <w:b/>
          <w:lang w:eastAsia="en-US"/>
        </w:rPr>
        <w:t>ДЕКЛАРАЦИЯ</w:t>
      </w:r>
    </w:p>
    <w:p w:rsidR="00734689" w:rsidRPr="00B517E3" w:rsidRDefault="00734689" w:rsidP="00734689">
      <w:pPr>
        <w:spacing w:after="0" w:line="360" w:lineRule="auto"/>
        <w:jc w:val="center"/>
        <w:rPr>
          <w:rFonts w:ascii="GHEA Grapalat" w:eastAsiaTheme="minorHAnsi" w:hAnsi="GHEA Grapalat" w:cstheme="minorBidi"/>
          <w:b/>
          <w:lang w:val="hy-AM" w:eastAsia="en-US"/>
        </w:rPr>
      </w:pPr>
      <w:r w:rsidRPr="00B517E3">
        <w:rPr>
          <w:rFonts w:ascii="GHEA Grapalat" w:eastAsiaTheme="minorHAnsi" w:hAnsi="GHEA Grapalat" w:cstheme="minorBidi"/>
          <w:b/>
          <w:lang w:eastAsia="en-US"/>
        </w:rPr>
        <w:t>КОНФЛИКТА ИНТЕРЕСОВ</w:t>
      </w:r>
    </w:p>
    <w:p w:rsidR="00734689" w:rsidRPr="00B517E3" w:rsidRDefault="00734689" w:rsidP="00734689">
      <w:pPr>
        <w:spacing w:after="0" w:line="360" w:lineRule="auto"/>
        <w:jc w:val="center"/>
        <w:rPr>
          <w:rFonts w:ascii="GHEA Grapalat" w:eastAsiaTheme="minorHAnsi" w:hAnsi="GHEA Grapalat" w:cstheme="minorBidi"/>
          <w:b/>
          <w:lang w:eastAsia="en-US"/>
        </w:rPr>
      </w:pPr>
      <w:r w:rsidRPr="00B517E3">
        <w:rPr>
          <w:rFonts w:ascii="GHEA Grapalat" w:eastAsiaTheme="minorHAnsi" w:hAnsi="GHEA Grapalat" w:cstheme="minorBidi"/>
          <w:b/>
          <w:lang w:eastAsia="en-US"/>
        </w:rPr>
        <w:t>ПРИ ОРГАНИЗАЦИИ И ПРОВ</w:t>
      </w:r>
      <w:r w:rsidRPr="00B517E3">
        <w:rPr>
          <w:rFonts w:ascii="GHEA Grapalat" w:eastAsiaTheme="minorHAnsi" w:hAnsi="GHEA Grapalat" w:cstheme="minorHAnsi"/>
          <w:b/>
          <w:lang w:eastAsia="en-US"/>
        </w:rPr>
        <w:t>E</w:t>
      </w:r>
      <w:r w:rsidRPr="00B517E3">
        <w:rPr>
          <w:rFonts w:ascii="GHEA Grapalat" w:eastAsiaTheme="minorHAnsi" w:hAnsi="GHEA Grapalat" w:cstheme="minorBidi"/>
          <w:b/>
          <w:lang w:eastAsia="en-US"/>
        </w:rPr>
        <w:t>ДЕНИЯ МЕРОПРИЯТИЙ НЕПРЕРЫВНОГО ПРОФЕССИОНАЛЬНОГО РАЗВИТИЯ</w:t>
      </w:r>
      <w:r w:rsidRPr="00B517E3">
        <w:rPr>
          <w:rFonts w:ascii="GHEA Grapalat" w:eastAsiaTheme="minorHAnsi" w:hAnsi="GHEA Grapalat" w:cstheme="minorBidi"/>
          <w:b/>
          <w:lang w:val="hy-AM" w:eastAsia="en-US"/>
        </w:rPr>
        <w:t xml:space="preserve"> </w:t>
      </w:r>
      <w:r w:rsidRPr="00B517E3">
        <w:rPr>
          <w:rFonts w:ascii="GHEA Grapalat" w:eastAsiaTheme="minorHAnsi" w:hAnsi="GHEA Grapalat" w:cstheme="minorBidi"/>
          <w:b/>
          <w:lang w:eastAsia="en-US"/>
        </w:rPr>
        <w:t>НПР/ПОТГОТОВКЕ И ПРЕДСТАВЛЕНИИ ЭЛЕКТРОННЫХ УЧЕБНЫХ МАТЕРИАЛОВ (ЭУМ)</w:t>
      </w: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b/>
          <w:sz w:val="16"/>
          <w:szCs w:val="16"/>
          <w:lang w:eastAsia="en-US"/>
        </w:rPr>
      </w:pP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b/>
          <w:sz w:val="16"/>
          <w:szCs w:val="16"/>
          <w:lang w:eastAsia="en-US"/>
        </w:rPr>
      </w:pP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b/>
          <w:sz w:val="16"/>
          <w:szCs w:val="16"/>
          <w:lang w:eastAsia="en-US"/>
        </w:rPr>
      </w:pPr>
      <w:r w:rsidRPr="00B517E3">
        <w:rPr>
          <w:rFonts w:ascii="GHEA Grapalat" w:eastAsiaTheme="minorHAnsi" w:hAnsi="GHEA Grapalat" w:cstheme="minorBidi"/>
          <w:b/>
          <w:sz w:val="16"/>
          <w:szCs w:val="16"/>
          <w:lang w:eastAsia="en-US"/>
        </w:rPr>
        <w:t xml:space="preserve">_____________________________ ______________                                                                                  ________________________       </w:t>
      </w: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b/>
          <w:sz w:val="20"/>
          <w:szCs w:val="20"/>
          <w:lang w:eastAsia="en-US"/>
        </w:rPr>
      </w:pPr>
      <w:r w:rsidRPr="00B517E3">
        <w:rPr>
          <w:rFonts w:ascii="GHEA Grapalat" w:eastAsiaTheme="minorHAnsi" w:hAnsi="GHEA Grapalat" w:cstheme="minorBidi"/>
          <w:b/>
          <w:sz w:val="20"/>
          <w:szCs w:val="20"/>
          <w:lang w:eastAsia="en-US"/>
        </w:rPr>
        <w:t>МЕСТО ПРОВ</w:t>
      </w:r>
      <w:r w:rsidRPr="00B517E3">
        <w:rPr>
          <w:rFonts w:ascii="GHEA Grapalat" w:eastAsiaTheme="minorHAnsi" w:hAnsi="GHEA Grapalat" w:cstheme="minorHAnsi"/>
          <w:b/>
          <w:sz w:val="20"/>
          <w:szCs w:val="20"/>
          <w:lang w:eastAsia="en-US"/>
        </w:rPr>
        <w:t>E</w:t>
      </w:r>
      <w:r w:rsidRPr="00B517E3">
        <w:rPr>
          <w:rFonts w:ascii="GHEA Grapalat" w:eastAsiaTheme="minorHAnsi" w:hAnsi="GHEA Grapalat" w:cstheme="minorBidi"/>
          <w:b/>
          <w:sz w:val="20"/>
          <w:szCs w:val="20"/>
          <w:lang w:eastAsia="en-US"/>
        </w:rPr>
        <w:t>ДЕНИЯ МЕРОПРИЯТИЯ                                                                 ДЕНЬ/МЕСЯЦ/ГОД</w:t>
      </w: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b/>
          <w:sz w:val="16"/>
          <w:szCs w:val="16"/>
          <w:lang w:eastAsia="en-US"/>
        </w:rPr>
      </w:pP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b/>
          <w:lang w:eastAsia="en-US"/>
        </w:rPr>
      </w:pPr>
    </w:p>
    <w:p w:rsidR="00734689" w:rsidRPr="00B517E3" w:rsidRDefault="00734689" w:rsidP="00734689">
      <w:pPr>
        <w:spacing w:after="0" w:line="360" w:lineRule="auto"/>
        <w:rPr>
          <w:rFonts w:ascii="GHEA Grapalat" w:eastAsiaTheme="minorHAnsi" w:hAnsi="GHEA Grapalat" w:cstheme="minorBidi"/>
          <w:sz w:val="20"/>
          <w:szCs w:val="20"/>
          <w:lang w:eastAsia="en-US"/>
        </w:rPr>
      </w:pPr>
      <w:r w:rsidRPr="00B517E3">
        <w:rPr>
          <w:rFonts w:ascii="GHEA Grapalat" w:eastAsiaTheme="minorHAnsi" w:hAnsi="GHEA Grapalat" w:cstheme="minorBidi"/>
          <w:b/>
          <w:lang w:eastAsia="en-US"/>
        </w:rPr>
        <w:t>ЧЛЕН ОРГАНИЗАЦИОННОГО/ПРОГРАММНОГО  КОМИТЕТА/ОТВЕТСТВЕННОЕ  ЛИЦО ПО УЧЕБНЫМ МАТЕРИАЛАМ, В ТОМ ЧИСЛЕ ПО ЭУМ/ЛЕКТОР  ДИСТАНЦИОННЫХ ИЛИ ОНЛАЙН</w:t>
      </w:r>
      <w:r w:rsidRPr="00B517E3">
        <w:rPr>
          <w:rFonts w:ascii="GHEA Grapalat" w:eastAsiaTheme="minorHAnsi" w:hAnsi="GHEA Grapalat" w:cstheme="minorBidi"/>
          <w:lang w:eastAsia="en-US"/>
        </w:rPr>
        <w:t xml:space="preserve"> </w:t>
      </w:r>
      <w:r w:rsidRPr="00B517E3">
        <w:rPr>
          <w:rFonts w:ascii="GHEA Grapalat" w:eastAsiaTheme="minorHAnsi" w:hAnsi="GHEA Grapalat" w:cstheme="minorBidi"/>
          <w:b/>
          <w:lang w:eastAsia="en-US"/>
        </w:rPr>
        <w:t xml:space="preserve">КУРСОВ </w:t>
      </w:r>
      <w:r w:rsidRPr="00B517E3">
        <w:rPr>
          <w:rFonts w:ascii="GHEA Grapalat" w:eastAsiaTheme="minorHAnsi" w:hAnsi="GHEA Grapalat" w:cstheme="minorBidi"/>
          <w:b/>
          <w:sz w:val="20"/>
          <w:szCs w:val="20"/>
          <w:lang w:eastAsia="en-US"/>
        </w:rPr>
        <w:t>(подчеркнуть)</w:t>
      </w: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lang w:eastAsia="en-US"/>
        </w:rPr>
      </w:pP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lang w:eastAsia="en-US"/>
        </w:rPr>
      </w:pPr>
      <w:r w:rsidRPr="00B517E3">
        <w:rPr>
          <w:rFonts w:ascii="GHEA Grapalat" w:eastAsiaTheme="minorHAnsi" w:hAnsi="GHEA Grapalat" w:cstheme="minorBidi"/>
          <w:lang w:eastAsia="en-US"/>
        </w:rPr>
        <w:t>ИМЯ, ФАМИЛИЯ   _________________________________________________________________</w:t>
      </w: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lang w:eastAsia="en-US"/>
        </w:rPr>
      </w:pP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lang w:eastAsia="en-US"/>
        </w:rPr>
      </w:pPr>
      <w:r w:rsidRPr="00B517E3">
        <w:rPr>
          <w:rFonts w:ascii="GHEA Grapalat" w:eastAsiaTheme="minorHAnsi" w:hAnsi="GHEA Grapalat" w:cstheme="minorBidi"/>
          <w:lang w:eastAsia="en-US"/>
        </w:rPr>
        <w:t>ПРЕДСТАВЛЯЕМАЯ ОРГАНИЗАЦИЯ_____________________________________________________   _______________________________________________________</w:t>
      </w:r>
    </w:p>
    <w:p w:rsidR="00734689" w:rsidRPr="00B517E3" w:rsidRDefault="00734689" w:rsidP="00734689">
      <w:pPr>
        <w:spacing w:after="0" w:line="360" w:lineRule="auto"/>
        <w:jc w:val="left"/>
        <w:rPr>
          <w:rFonts w:ascii="GHEA Grapalat" w:eastAsiaTheme="minorHAnsi" w:hAnsi="GHEA Grapalat" w:cstheme="minorBidi"/>
          <w:lang w:eastAsia="en-US"/>
        </w:rPr>
      </w:pPr>
    </w:p>
    <w:p w:rsidR="00734689" w:rsidRPr="00B517E3" w:rsidRDefault="00734689" w:rsidP="00734689">
      <w:pPr>
        <w:spacing w:after="0" w:line="360" w:lineRule="auto"/>
        <w:rPr>
          <w:rFonts w:ascii="GHEA Grapalat" w:eastAsiaTheme="minorHAnsi" w:hAnsi="GHEA Grapalat" w:cstheme="minorBidi"/>
          <w:lang w:eastAsia="en-US"/>
        </w:rPr>
      </w:pPr>
      <w:r w:rsidRPr="00B517E3">
        <w:rPr>
          <w:rFonts w:ascii="GHEA Grapalat" w:eastAsiaTheme="minorHAnsi" w:hAnsi="GHEA Grapalat" w:cstheme="minorBidi"/>
          <w:lang w:eastAsia="en-US"/>
        </w:rPr>
        <w:t>ИМЕЕТСЯ ЛИ У ВАС ИЛИ ПРЕДСТАВЛЯЕМОЙ ВАМИ ОРГАНИЗАЦИИ КОНФЛИКТ ИНТЕРЕСОВ  СВЯЗАННЫЙ С   __________________ НПР МЕРОПРИЯТИЕМ / ЭУМ,  КОТОРЫЙ ПЛАНИРУЕТСЯ</w:t>
      </w:r>
    </w:p>
    <w:p w:rsidR="00734689" w:rsidRPr="00B517E3" w:rsidRDefault="00734689" w:rsidP="00734689">
      <w:pPr>
        <w:spacing w:after="0" w:line="240" w:lineRule="auto"/>
        <w:rPr>
          <w:rFonts w:ascii="GHEA Grapalat" w:eastAsiaTheme="minorHAnsi" w:hAnsi="GHEA Grapalat" w:cstheme="minorBidi"/>
          <w:sz w:val="18"/>
          <w:lang w:eastAsia="en-US"/>
        </w:rPr>
      </w:pPr>
      <w:r w:rsidRPr="00B517E3">
        <w:rPr>
          <w:rFonts w:ascii="GHEA Grapalat" w:eastAsiaTheme="minorHAnsi" w:hAnsi="GHEA Grapalat" w:cstheme="minorBidi"/>
          <w:lang w:eastAsia="en-US"/>
        </w:rPr>
        <w:t xml:space="preserve">                           </w:t>
      </w:r>
      <w:r w:rsidRPr="00B517E3">
        <w:rPr>
          <w:rFonts w:ascii="GHEA Grapalat" w:eastAsiaTheme="minorHAnsi" w:hAnsi="GHEA Grapalat" w:cstheme="minorBidi"/>
          <w:sz w:val="16"/>
          <w:lang w:eastAsia="en-US"/>
        </w:rPr>
        <w:t>Название мероприятия</w:t>
      </w:r>
      <w:r w:rsidRPr="00B517E3">
        <w:rPr>
          <w:rFonts w:ascii="GHEA Grapalat" w:eastAsiaTheme="minorHAnsi" w:hAnsi="GHEA Grapalat" w:cstheme="minorBidi"/>
          <w:sz w:val="12"/>
          <w:lang w:eastAsia="en-US"/>
        </w:rPr>
        <w:t xml:space="preserve">   </w:t>
      </w:r>
    </w:p>
    <w:p w:rsidR="00734689" w:rsidRPr="00B517E3" w:rsidRDefault="00734689" w:rsidP="00734689">
      <w:pPr>
        <w:spacing w:after="0" w:line="240" w:lineRule="auto"/>
        <w:rPr>
          <w:rFonts w:ascii="GHEA Grapalat" w:eastAsiaTheme="minorHAnsi" w:hAnsi="GHEA Grapalat" w:cstheme="minorBidi"/>
          <w:lang w:eastAsia="en-US"/>
        </w:rPr>
      </w:pPr>
      <w:r w:rsidRPr="00B517E3">
        <w:rPr>
          <w:rFonts w:ascii="GHEA Grapalat" w:eastAsiaTheme="minorHAnsi" w:hAnsi="GHEA Grapalat" w:cstheme="minorBidi"/>
          <w:lang w:eastAsia="en-US"/>
        </w:rPr>
        <w:t xml:space="preserve">ПРОВЕСТИ ________________  </w:t>
      </w:r>
      <w:r w:rsidRPr="00B517E3">
        <w:rPr>
          <w:rFonts w:ascii="GHEA Grapalat" w:eastAsiaTheme="minorHAnsi" w:hAnsi="GHEA Grapalat" w:cstheme="minorBidi"/>
          <w:sz w:val="18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734689" w:rsidRPr="00B517E3" w:rsidRDefault="00734689" w:rsidP="00734689">
      <w:pPr>
        <w:spacing w:after="0" w:line="240" w:lineRule="auto"/>
        <w:rPr>
          <w:rFonts w:ascii="GHEA Grapalat" w:eastAsiaTheme="minorHAnsi" w:hAnsi="GHEA Grapalat" w:cstheme="minorBidi"/>
          <w:sz w:val="18"/>
          <w:lang w:eastAsia="en-US"/>
        </w:rPr>
      </w:pPr>
      <w:r w:rsidRPr="00B517E3">
        <w:rPr>
          <w:rFonts w:ascii="GHEA Grapalat" w:eastAsiaTheme="minorHAnsi" w:hAnsi="GHEA Grapalat" w:cstheme="minorBidi"/>
          <w:sz w:val="18"/>
          <w:lang w:eastAsia="en-US"/>
        </w:rPr>
        <w:t xml:space="preserve">                         ден</w:t>
      </w:r>
      <w:r w:rsidRPr="00B517E3">
        <w:rPr>
          <w:rFonts w:asciiTheme="minorHAnsi" w:eastAsiaTheme="minorHAnsi" w:hAnsiTheme="minorHAnsi" w:cstheme="minorBidi"/>
          <w:sz w:val="18"/>
          <w:lang w:eastAsia="en-US"/>
        </w:rPr>
        <w:t xml:space="preserve"> </w:t>
      </w:r>
      <w:r w:rsidRPr="00B517E3">
        <w:rPr>
          <w:rFonts w:ascii="GHEA Grapalat" w:eastAsiaTheme="minorHAnsi" w:hAnsi="GHEA Grapalat" w:cstheme="minorBidi"/>
          <w:sz w:val="18"/>
          <w:lang w:eastAsia="en-US"/>
        </w:rPr>
        <w:t xml:space="preserve">ь, месяц, год                         </w:t>
      </w:r>
    </w:p>
    <w:p w:rsidR="00734689" w:rsidRPr="00B517E3" w:rsidRDefault="00734689" w:rsidP="00734689">
      <w:pPr>
        <w:spacing w:after="0" w:line="240" w:lineRule="auto"/>
        <w:jc w:val="left"/>
        <w:rPr>
          <w:rFonts w:ascii="GHEA Grapalat" w:eastAsiaTheme="minorHAnsi" w:hAnsi="GHEA Grapalat" w:cstheme="minorBidi"/>
          <w:sz w:val="20"/>
          <w:szCs w:val="20"/>
          <w:lang w:eastAsia="en-US"/>
        </w:rPr>
      </w:pPr>
      <w:r w:rsidRPr="00B517E3">
        <w:rPr>
          <w:rFonts w:ascii="GHEA Grapalat" w:eastAsiaTheme="minorHAnsi" w:hAnsi="GHEA Grapalat" w:cstheme="minorBidi"/>
          <w:lang w:eastAsia="en-US"/>
        </w:rPr>
        <w:t xml:space="preserve">                                                                              </w:t>
      </w:r>
    </w:p>
    <w:p w:rsidR="00734689" w:rsidRPr="00B517E3" w:rsidRDefault="00734689" w:rsidP="00734689">
      <w:pPr>
        <w:spacing w:after="0" w:line="240" w:lineRule="auto"/>
        <w:jc w:val="lef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734689" w:rsidRPr="00B517E3" w:rsidRDefault="00734689" w:rsidP="00734689">
      <w:pPr>
        <w:spacing w:after="0" w:line="240" w:lineRule="auto"/>
        <w:jc w:val="lef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B517E3">
        <w:rPr>
          <w:rFonts w:asciiTheme="minorHAnsi" w:eastAsia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84CEB" wp14:editId="61FB9289">
                <wp:simplePos x="0" y="0"/>
                <wp:positionH relativeFrom="column">
                  <wp:posOffset>681990</wp:posOffset>
                </wp:positionH>
                <wp:positionV relativeFrom="paragraph">
                  <wp:posOffset>118110</wp:posOffset>
                </wp:positionV>
                <wp:extent cx="304800" cy="248285"/>
                <wp:effectExtent l="0" t="0" r="1905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3DF2571" id="Rectangle 6" o:spid="_x0000_s1026" style="position:absolute;margin-left:53.7pt;margin-top:9.3pt;width:24pt;height:19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" fillcolor="window" strokecolor="windowText" strokeweight="2pt"/>
            </w:pict>
          </mc:Fallback>
        </mc:AlternateContent>
      </w:r>
      <w:r w:rsidRPr="00B517E3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</w:t>
      </w:r>
    </w:p>
    <w:p w:rsidR="00734689" w:rsidRPr="00B517E3" w:rsidRDefault="00734689" w:rsidP="00734689">
      <w:pPr>
        <w:spacing w:after="0" w:line="240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B517E3">
        <w:rPr>
          <w:rFonts w:asciiTheme="minorHAnsi" w:eastAsiaTheme="minorHAnsi" w:hAnsiTheme="minorHAnsi" w:cstheme="min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17055" wp14:editId="02AF2933">
                <wp:simplePos x="0" y="0"/>
                <wp:positionH relativeFrom="column">
                  <wp:posOffset>5163820</wp:posOffset>
                </wp:positionH>
                <wp:positionV relativeFrom="paragraph">
                  <wp:posOffset>-3810</wp:posOffset>
                </wp:positionV>
                <wp:extent cx="292100" cy="248285"/>
                <wp:effectExtent l="0" t="0" r="1270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48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D6550A" id="Rectangle 7" o:spid="_x0000_s1026" style="position:absolute;margin-left:406.6pt;margin-top:-.3pt;width:23pt;height:1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" fillcolor="window" strokecolor="windowText" strokeweight="2pt"/>
            </w:pict>
          </mc:Fallback>
        </mc:AlternateContent>
      </w:r>
      <w:r w:rsidRPr="00B517E3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               </w:t>
      </w:r>
      <w:r w:rsidRPr="00B517E3">
        <w:rPr>
          <w:rFonts w:ascii="GHEA Grapalat" w:eastAsiaTheme="minorHAnsi" w:hAnsi="GHEA Grapalat" w:cstheme="minorBidi"/>
          <w:lang w:eastAsia="en-US"/>
        </w:rPr>
        <w:t>ДА</w:t>
      </w:r>
      <w:r w:rsidRPr="00B517E3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                                                   </w:t>
      </w:r>
      <w:r w:rsidRPr="00B517E3">
        <w:rPr>
          <w:rFonts w:ascii="GHEA Grapalat" w:eastAsiaTheme="minorHAnsi" w:hAnsi="GHEA Grapalat" w:cstheme="minorBidi"/>
          <w:lang w:eastAsia="en-US"/>
        </w:rPr>
        <w:t>НЕТ</w:t>
      </w:r>
      <w:r w:rsidRPr="00B517E3">
        <w:rPr>
          <w:rFonts w:asciiTheme="minorHAnsi" w:eastAsiaTheme="minorHAnsi" w:hAnsiTheme="minorHAnsi" w:cstheme="minorBidi"/>
          <w:lang w:eastAsia="en-US"/>
        </w:rPr>
        <w:t xml:space="preserve">                                                                                   </w:t>
      </w:r>
    </w:p>
    <w:p w:rsidR="00734689" w:rsidRPr="00B517E3" w:rsidRDefault="00734689" w:rsidP="00734689">
      <w:pPr>
        <w:spacing w:after="0" w:line="240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B517E3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734689" w:rsidRPr="00B517E3" w:rsidRDefault="00734689" w:rsidP="00734689">
      <w:pPr>
        <w:spacing w:after="0" w:line="240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734689" w:rsidRPr="00B517E3" w:rsidRDefault="00734689" w:rsidP="00734689">
      <w:pPr>
        <w:spacing w:after="0" w:line="360" w:lineRule="auto"/>
        <w:rPr>
          <w:rFonts w:asciiTheme="minorHAnsi" w:eastAsiaTheme="minorHAnsi" w:hAnsiTheme="minorHAnsi" w:cstheme="minorBidi"/>
          <w:lang w:eastAsia="en-US"/>
        </w:rPr>
      </w:pPr>
      <w:r w:rsidRPr="00B517E3">
        <w:rPr>
          <w:rFonts w:ascii="GHEA Grapalat" w:eastAsiaTheme="minorHAnsi" w:hAnsi="GHEA Grapalat" w:cstheme="minorBidi"/>
          <w:lang w:eastAsia="en-US"/>
        </w:rPr>
        <w:t>ЕСЛИ ДА, ПОЖАЛУЙСТА ОПИШИТЕ КОНФЛИКТ ИНТЕРЕСОВ ОТНОСИТЕЛЬНО ВАС ИЛИ ПРЕДСТАВЛЯЕМОЙ ВАМИ ОРГАНИЗАЦИИ И ЕГО РЕШЕНИЕ</w:t>
      </w:r>
      <w:r w:rsidRPr="00B517E3">
        <w:rPr>
          <w:rFonts w:asciiTheme="minorHAnsi" w:eastAsiaTheme="minorHAnsi" w:hAnsiTheme="minorHAnsi" w:cstheme="minorBidi"/>
          <w:lang w:eastAsia="en-US"/>
        </w:rPr>
        <w:t xml:space="preserve"> ___________________________________</w:t>
      </w:r>
    </w:p>
    <w:p w:rsidR="00734689" w:rsidRPr="00B517E3" w:rsidRDefault="00734689" w:rsidP="00734689">
      <w:pPr>
        <w:spacing w:after="0" w:line="360" w:lineRule="auto"/>
        <w:rPr>
          <w:rFonts w:asciiTheme="minorHAnsi" w:eastAsiaTheme="minorHAnsi" w:hAnsiTheme="minorHAnsi" w:cstheme="minorBidi"/>
          <w:lang w:eastAsia="en-US"/>
        </w:rPr>
      </w:pPr>
      <w:r w:rsidRPr="00B517E3">
        <w:rPr>
          <w:rFonts w:asciiTheme="minorHAnsi" w:eastAsiaTheme="minorHAnsi" w:hAnsiTheme="minorHAnsi" w:cstheme="minorBidi"/>
          <w:lang w:eastAsia="en-US"/>
        </w:rPr>
        <w:t>__________________________________________________________________________________</w:t>
      </w:r>
    </w:p>
    <w:p w:rsidR="00734689" w:rsidRPr="00B517E3" w:rsidRDefault="00734689" w:rsidP="00734689">
      <w:pPr>
        <w:spacing w:after="0" w:line="360" w:lineRule="auto"/>
        <w:rPr>
          <w:rFonts w:asciiTheme="minorHAnsi" w:eastAsiaTheme="minorHAnsi" w:hAnsiTheme="minorHAnsi" w:cstheme="minorBidi"/>
          <w:lang w:eastAsia="en-US"/>
        </w:rPr>
      </w:pPr>
    </w:p>
    <w:p w:rsidR="00734689" w:rsidRPr="00B517E3" w:rsidRDefault="00734689" w:rsidP="00734689">
      <w:pPr>
        <w:spacing w:after="0" w:line="240" w:lineRule="auto"/>
        <w:jc w:val="left"/>
        <w:rPr>
          <w:rFonts w:ascii="GHEA Grapalat" w:eastAsiaTheme="minorHAnsi" w:hAnsi="GHEA Grapalat" w:cstheme="minorBidi"/>
          <w:lang w:eastAsia="en-US"/>
        </w:rPr>
      </w:pPr>
    </w:p>
    <w:p w:rsidR="00734689" w:rsidRPr="00B517E3" w:rsidRDefault="00734689" w:rsidP="00734689">
      <w:pPr>
        <w:spacing w:after="0" w:line="240" w:lineRule="auto"/>
        <w:jc w:val="left"/>
        <w:rPr>
          <w:rFonts w:ascii="GHEA Grapalat" w:eastAsiaTheme="minorHAnsi" w:hAnsi="GHEA Grapalat" w:cstheme="minorBidi"/>
          <w:lang w:eastAsia="en-US"/>
        </w:rPr>
      </w:pPr>
      <w:r w:rsidRPr="00B517E3">
        <w:rPr>
          <w:rFonts w:ascii="GHEA Grapalat" w:eastAsiaTheme="minorHAnsi" w:hAnsi="GHEA Grapalat" w:cstheme="minorBidi"/>
          <w:lang w:eastAsia="en-US"/>
        </w:rPr>
        <w:t>Достоверность предоставленной информации подтверждаю.</w:t>
      </w:r>
    </w:p>
    <w:p w:rsidR="00734689" w:rsidRPr="00B517E3" w:rsidRDefault="00734689" w:rsidP="00734689">
      <w:pPr>
        <w:spacing w:after="0" w:line="240" w:lineRule="auto"/>
        <w:jc w:val="left"/>
        <w:rPr>
          <w:rFonts w:asciiTheme="minorHAnsi" w:eastAsiaTheme="minorHAnsi" w:hAnsiTheme="minorHAnsi" w:cstheme="minorBidi"/>
          <w:lang w:eastAsia="en-US"/>
        </w:rPr>
      </w:pPr>
    </w:p>
    <w:p w:rsidR="00734689" w:rsidRPr="00B517E3" w:rsidRDefault="00734689" w:rsidP="00734689">
      <w:pPr>
        <w:spacing w:after="0" w:line="240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B517E3">
        <w:rPr>
          <w:rFonts w:asciiTheme="minorHAnsi" w:eastAsiaTheme="minorHAnsi" w:hAnsiTheme="minorHAnsi" w:cstheme="minorBidi"/>
          <w:lang w:eastAsia="en-US"/>
        </w:rPr>
        <w:t>_______________________________                                                                                           --/-----/------20  г.</w:t>
      </w:r>
    </w:p>
    <w:p w:rsidR="00734689" w:rsidRPr="00B517E3" w:rsidRDefault="00734689" w:rsidP="00734689">
      <w:pPr>
        <w:spacing w:after="0" w:line="240" w:lineRule="auto"/>
        <w:jc w:val="left"/>
        <w:rPr>
          <w:rFonts w:ascii="GHEA Grapalat" w:eastAsiaTheme="minorHAnsi" w:hAnsi="GHEA Grapalat" w:cstheme="minorBidi"/>
          <w:sz w:val="20"/>
          <w:szCs w:val="20"/>
          <w:lang w:eastAsia="en-US"/>
        </w:rPr>
      </w:pPr>
      <w:r w:rsidRPr="00B517E3">
        <w:rPr>
          <w:rFonts w:ascii="GHEA Grapalat" w:eastAsiaTheme="minorHAnsi" w:hAnsi="GHEA Grapalat" w:cstheme="minorBidi"/>
          <w:sz w:val="20"/>
          <w:szCs w:val="20"/>
          <w:lang w:eastAsia="en-US"/>
        </w:rPr>
        <w:t>(Подпись декларанта, имя, фамилия)</w:t>
      </w:r>
    </w:p>
    <w:p w:rsidR="001D3353" w:rsidRPr="00B517E3" w:rsidRDefault="001D3353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</w:rPr>
      </w:pPr>
    </w:p>
    <w:p w:rsidR="004F4D18" w:rsidRPr="00B517E3" w:rsidRDefault="004F4D18" w:rsidP="00E926A6">
      <w:pPr>
        <w:spacing w:after="0" w:line="240" w:lineRule="auto"/>
        <w:ind w:firstLine="851"/>
        <w:jc w:val="right"/>
        <w:rPr>
          <w:rFonts w:ascii="GHEA Grapalat" w:hAnsi="GHEA Grapalat" w:cs="Sylfaen"/>
          <w:b/>
          <w:sz w:val="20"/>
          <w:szCs w:val="20"/>
          <w:lang w:val="hy-AM"/>
        </w:rPr>
      </w:pPr>
    </w:p>
    <w:sectPr w:rsidR="004F4D18" w:rsidRPr="00B517E3" w:rsidSect="003E1716">
      <w:pgSz w:w="11906" w:h="16838"/>
      <w:pgMar w:top="567" w:right="425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35" w:rsidRDefault="00F34635">
      <w:pPr>
        <w:spacing w:after="0" w:line="240" w:lineRule="auto"/>
      </w:pPr>
      <w:r>
        <w:separator/>
      </w:r>
    </w:p>
  </w:endnote>
  <w:endnote w:type="continuationSeparator" w:id="0">
    <w:p w:rsidR="00F34635" w:rsidRDefault="00F3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35" w:rsidRDefault="00F34635">
      <w:pPr>
        <w:spacing w:after="0" w:line="240" w:lineRule="auto"/>
      </w:pPr>
      <w:r>
        <w:separator/>
      </w:r>
    </w:p>
  </w:footnote>
  <w:footnote w:type="continuationSeparator" w:id="0">
    <w:p w:rsidR="00F34635" w:rsidRDefault="00F3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FAC"/>
    <w:multiLevelType w:val="hybridMultilevel"/>
    <w:tmpl w:val="CE68F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408C"/>
    <w:multiLevelType w:val="hybridMultilevel"/>
    <w:tmpl w:val="1BD6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F6136"/>
    <w:multiLevelType w:val="hybridMultilevel"/>
    <w:tmpl w:val="20AA87FE"/>
    <w:lvl w:ilvl="0" w:tplc="25081F4C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4B58C9"/>
    <w:multiLevelType w:val="hybridMultilevel"/>
    <w:tmpl w:val="17E03E0E"/>
    <w:lvl w:ilvl="0" w:tplc="1D5E1682">
      <w:start w:val="1"/>
      <w:numFmt w:val="decimal"/>
      <w:lvlText w:val="%1)"/>
      <w:lvlJc w:val="left"/>
      <w:pPr>
        <w:ind w:left="1222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114A709B"/>
    <w:multiLevelType w:val="hybridMultilevel"/>
    <w:tmpl w:val="062C22D6"/>
    <w:lvl w:ilvl="0" w:tplc="BB3C783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9F22BA"/>
    <w:multiLevelType w:val="multilevel"/>
    <w:tmpl w:val="1C401C1C"/>
    <w:lvl w:ilvl="0">
      <w:start w:val="1"/>
      <w:numFmt w:val="decimal"/>
      <w:lvlText w:val="%1)"/>
      <w:lvlJc w:val="left"/>
      <w:pPr>
        <w:ind w:left="375" w:hanging="375"/>
      </w:pPr>
      <w:rPr>
        <w:rFonts w:ascii="GHEA Grapalat" w:eastAsia="Times New Roman" w:hAnsi="GHEA Grapalat" w:cs="Times New Roman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Sylfae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Sylfae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Sylfae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Sylfae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Sylfae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Sylfae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Sylfaen" w:hint="default"/>
        <w:b/>
      </w:rPr>
    </w:lvl>
  </w:abstractNum>
  <w:abstractNum w:abstractNumId="6">
    <w:nsid w:val="130B31AF"/>
    <w:multiLevelType w:val="hybridMultilevel"/>
    <w:tmpl w:val="8D6E4454"/>
    <w:lvl w:ilvl="0" w:tplc="0F8E0C9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632"/>
    <w:multiLevelType w:val="hybridMultilevel"/>
    <w:tmpl w:val="F82A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91543"/>
    <w:multiLevelType w:val="hybridMultilevel"/>
    <w:tmpl w:val="08D07C64"/>
    <w:lvl w:ilvl="0" w:tplc="7EC60078">
      <w:start w:val="16"/>
      <w:numFmt w:val="decimal"/>
      <w:lvlText w:val="%1)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59"/>
    <w:multiLevelType w:val="hybridMultilevel"/>
    <w:tmpl w:val="B18859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15FFC"/>
    <w:multiLevelType w:val="hybridMultilevel"/>
    <w:tmpl w:val="FF3E91C0"/>
    <w:lvl w:ilvl="0" w:tplc="F522A70C">
      <w:start w:val="1"/>
      <w:numFmt w:val="decimal"/>
      <w:lvlText w:val="%1)"/>
      <w:lvlJc w:val="left"/>
      <w:pPr>
        <w:ind w:left="720" w:hanging="360"/>
      </w:pPr>
      <w:rPr>
        <w:rFonts w:ascii="GHEA Grapalat" w:eastAsia="MS Mincho" w:hAnsi="GHEA Grapalat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322"/>
    <w:multiLevelType w:val="hybridMultilevel"/>
    <w:tmpl w:val="FDB0DE16"/>
    <w:lvl w:ilvl="0" w:tplc="3202C812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2EA06D5B"/>
    <w:multiLevelType w:val="hybridMultilevel"/>
    <w:tmpl w:val="D90E8826"/>
    <w:lvl w:ilvl="0" w:tplc="00609E5C">
      <w:start w:val="2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063FBC"/>
    <w:multiLevelType w:val="hybridMultilevel"/>
    <w:tmpl w:val="ADD44C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968FF"/>
    <w:multiLevelType w:val="hybridMultilevel"/>
    <w:tmpl w:val="4ECEC5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D52DE"/>
    <w:multiLevelType w:val="hybridMultilevel"/>
    <w:tmpl w:val="5F466FF0"/>
    <w:lvl w:ilvl="0" w:tplc="E6F01696">
      <w:start w:val="1"/>
      <w:numFmt w:val="decimal"/>
      <w:lvlText w:val="%1)"/>
      <w:lvlJc w:val="left"/>
      <w:pPr>
        <w:ind w:left="720" w:hanging="360"/>
      </w:pPr>
      <w:rPr>
        <w:rFonts w:ascii="GHEA Grapalat" w:eastAsia="Calibri" w:hAnsi="GHEA Grapalat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5E75A5"/>
    <w:multiLevelType w:val="hybridMultilevel"/>
    <w:tmpl w:val="56AA253C"/>
    <w:lvl w:ilvl="0" w:tplc="D5CA222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AE3A43"/>
    <w:multiLevelType w:val="hybridMultilevel"/>
    <w:tmpl w:val="99E80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029A1"/>
    <w:multiLevelType w:val="hybridMultilevel"/>
    <w:tmpl w:val="6EDA43D2"/>
    <w:lvl w:ilvl="0" w:tplc="5D0ABF30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Sylfae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D343F"/>
    <w:multiLevelType w:val="hybridMultilevel"/>
    <w:tmpl w:val="86AA9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E5A6F"/>
    <w:multiLevelType w:val="hybridMultilevel"/>
    <w:tmpl w:val="98FED0D0"/>
    <w:lvl w:ilvl="0" w:tplc="3E582A3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4723F"/>
    <w:multiLevelType w:val="hybridMultilevel"/>
    <w:tmpl w:val="39D4D60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2">
    <w:nsid w:val="3D7B67B6"/>
    <w:multiLevelType w:val="hybridMultilevel"/>
    <w:tmpl w:val="E996D3EA"/>
    <w:lvl w:ilvl="0" w:tplc="53044158">
      <w:start w:val="1"/>
      <w:numFmt w:val="decimal"/>
      <w:lvlText w:val="%1)"/>
      <w:lvlJc w:val="left"/>
      <w:pPr>
        <w:ind w:left="277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71F0"/>
    <w:multiLevelType w:val="hybridMultilevel"/>
    <w:tmpl w:val="DB7C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37827"/>
    <w:multiLevelType w:val="hybridMultilevel"/>
    <w:tmpl w:val="72A4756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01234"/>
    <w:multiLevelType w:val="hybridMultilevel"/>
    <w:tmpl w:val="7916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F76C9"/>
    <w:multiLevelType w:val="hybridMultilevel"/>
    <w:tmpl w:val="0314882E"/>
    <w:lvl w:ilvl="0" w:tplc="D51C28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5E4DFF"/>
    <w:multiLevelType w:val="hybridMultilevel"/>
    <w:tmpl w:val="D6120C76"/>
    <w:lvl w:ilvl="0" w:tplc="F2C2A6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2955BB8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04796"/>
    <w:multiLevelType w:val="hybridMultilevel"/>
    <w:tmpl w:val="0D90C760"/>
    <w:lvl w:ilvl="0" w:tplc="04190011">
      <w:start w:val="1"/>
      <w:numFmt w:val="decimal"/>
      <w:lvlText w:val="%1)"/>
      <w:lvlJc w:val="left"/>
      <w:pPr>
        <w:ind w:left="1080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B3C23"/>
    <w:multiLevelType w:val="hybridMultilevel"/>
    <w:tmpl w:val="7562B178"/>
    <w:lvl w:ilvl="0" w:tplc="3202C812">
      <w:start w:val="3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5A9711F4"/>
    <w:multiLevelType w:val="hybridMultilevel"/>
    <w:tmpl w:val="97D096DA"/>
    <w:lvl w:ilvl="0" w:tplc="B62661C0">
      <w:start w:val="9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5B353FC0"/>
    <w:multiLevelType w:val="hybridMultilevel"/>
    <w:tmpl w:val="3C96A9FC"/>
    <w:lvl w:ilvl="0" w:tplc="4D02CB84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412F4"/>
    <w:multiLevelType w:val="hybridMultilevel"/>
    <w:tmpl w:val="A09C2F4E"/>
    <w:lvl w:ilvl="0" w:tplc="909C4878">
      <w:start w:val="4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002F"/>
    <w:multiLevelType w:val="hybridMultilevel"/>
    <w:tmpl w:val="7234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A101C"/>
    <w:multiLevelType w:val="hybridMultilevel"/>
    <w:tmpl w:val="65CC9830"/>
    <w:lvl w:ilvl="0" w:tplc="0C0EC60E">
      <w:start w:val="1"/>
      <w:numFmt w:val="decimal"/>
      <w:lvlText w:val="%1."/>
      <w:lvlJc w:val="left"/>
      <w:pPr>
        <w:ind w:left="502" w:hanging="360"/>
      </w:pPr>
      <w:rPr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211DAF"/>
    <w:multiLevelType w:val="hybridMultilevel"/>
    <w:tmpl w:val="5136017E"/>
    <w:lvl w:ilvl="0" w:tplc="4718E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51A75"/>
    <w:multiLevelType w:val="hybridMultilevel"/>
    <w:tmpl w:val="776871C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8">
    <w:nsid w:val="67BD0BCE"/>
    <w:multiLevelType w:val="hybridMultilevel"/>
    <w:tmpl w:val="FC6ED37E"/>
    <w:lvl w:ilvl="0" w:tplc="11EA9178">
      <w:start w:val="1"/>
      <w:numFmt w:val="decimal"/>
      <w:lvlText w:val="%1)"/>
      <w:lvlJc w:val="left"/>
      <w:pPr>
        <w:ind w:left="1070" w:hanging="360"/>
      </w:pPr>
      <w:rPr>
        <w:rFonts w:ascii="GHEA Grapalat" w:eastAsia="Times New Roman" w:hAnsi="GHEA Grapalat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4751D"/>
    <w:multiLevelType w:val="hybridMultilevel"/>
    <w:tmpl w:val="35B25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B305B95"/>
    <w:multiLevelType w:val="hybridMultilevel"/>
    <w:tmpl w:val="3432D902"/>
    <w:lvl w:ilvl="0" w:tplc="04190011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A0CC1"/>
    <w:multiLevelType w:val="hybridMultilevel"/>
    <w:tmpl w:val="5F1AC3CE"/>
    <w:lvl w:ilvl="0" w:tplc="C538AE2C">
      <w:start w:val="1"/>
      <w:numFmt w:val="decimal"/>
      <w:lvlText w:val="%1)"/>
      <w:lvlJc w:val="left"/>
      <w:pPr>
        <w:ind w:left="1032" w:hanging="465"/>
      </w:pPr>
      <w:rPr>
        <w:rFonts w:ascii="GHEA Grapalat" w:hAnsi="GHEA Grapalat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DA7591"/>
    <w:multiLevelType w:val="hybridMultilevel"/>
    <w:tmpl w:val="F3B4F390"/>
    <w:lvl w:ilvl="0" w:tplc="C80605CE">
      <w:start w:val="1"/>
      <w:numFmt w:val="decimal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76724C47"/>
    <w:multiLevelType w:val="multilevel"/>
    <w:tmpl w:val="48984D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ascii="Sylfaen" w:hAnsi="Sylfaen" w:hint="default"/>
      </w:rPr>
    </w:lvl>
  </w:abstractNum>
  <w:abstractNum w:abstractNumId="44">
    <w:nsid w:val="799817BB"/>
    <w:multiLevelType w:val="multilevel"/>
    <w:tmpl w:val="7E18E530"/>
    <w:lvl w:ilvl="0">
      <w:start w:val="10"/>
      <w:numFmt w:val="decimal"/>
      <w:lvlText w:val="%1."/>
      <w:lvlJc w:val="left"/>
      <w:pPr>
        <w:ind w:left="1047" w:hanging="48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5769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cs="Sylfaen" w:hint="default"/>
      </w:rPr>
    </w:lvl>
  </w:abstractNum>
  <w:abstractNum w:abstractNumId="45">
    <w:nsid w:val="7E4F63EA"/>
    <w:multiLevelType w:val="hybridMultilevel"/>
    <w:tmpl w:val="FC74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70B12"/>
    <w:multiLevelType w:val="hybridMultilevel"/>
    <w:tmpl w:val="D5EE8D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8"/>
  </w:num>
  <w:num w:numId="5">
    <w:abstractNumId w:val="32"/>
  </w:num>
  <w:num w:numId="6">
    <w:abstractNumId w:val="21"/>
  </w:num>
  <w:num w:numId="7">
    <w:abstractNumId w:val="39"/>
  </w:num>
  <w:num w:numId="8">
    <w:abstractNumId w:val="26"/>
  </w:num>
  <w:num w:numId="9">
    <w:abstractNumId w:val="11"/>
  </w:num>
  <w:num w:numId="10">
    <w:abstractNumId w:val="30"/>
  </w:num>
  <w:num w:numId="11">
    <w:abstractNumId w:val="43"/>
  </w:num>
  <w:num w:numId="12">
    <w:abstractNumId w:val="37"/>
  </w:num>
  <w:num w:numId="13">
    <w:abstractNumId w:val="31"/>
  </w:num>
  <w:num w:numId="14">
    <w:abstractNumId w:val="36"/>
  </w:num>
  <w:num w:numId="15">
    <w:abstractNumId w:val="6"/>
  </w:num>
  <w:num w:numId="16">
    <w:abstractNumId w:val="42"/>
  </w:num>
  <w:num w:numId="17">
    <w:abstractNumId w:val="15"/>
  </w:num>
  <w:num w:numId="18">
    <w:abstractNumId w:val="38"/>
  </w:num>
  <w:num w:numId="19">
    <w:abstractNumId w:val="40"/>
  </w:num>
  <w:num w:numId="20">
    <w:abstractNumId w:val="18"/>
  </w:num>
  <w:num w:numId="21">
    <w:abstractNumId w:val="0"/>
  </w:num>
  <w:num w:numId="22">
    <w:abstractNumId w:val="19"/>
  </w:num>
  <w:num w:numId="23">
    <w:abstractNumId w:val="25"/>
  </w:num>
  <w:num w:numId="24">
    <w:abstractNumId w:val="23"/>
  </w:num>
  <w:num w:numId="25">
    <w:abstractNumId w:val="9"/>
  </w:num>
  <w:num w:numId="26">
    <w:abstractNumId w:val="17"/>
  </w:num>
  <w:num w:numId="27">
    <w:abstractNumId w:val="29"/>
  </w:num>
  <w:num w:numId="28">
    <w:abstractNumId w:val="2"/>
  </w:num>
  <w:num w:numId="29">
    <w:abstractNumId w:val="24"/>
  </w:num>
  <w:num w:numId="30">
    <w:abstractNumId w:val="12"/>
  </w:num>
  <w:num w:numId="31">
    <w:abstractNumId w:val="10"/>
  </w:num>
  <w:num w:numId="32">
    <w:abstractNumId w:val="44"/>
  </w:num>
  <w:num w:numId="33">
    <w:abstractNumId w:val="41"/>
  </w:num>
  <w:num w:numId="34">
    <w:abstractNumId w:val="14"/>
  </w:num>
  <w:num w:numId="35">
    <w:abstractNumId w:val="13"/>
  </w:num>
  <w:num w:numId="36">
    <w:abstractNumId w:val="7"/>
  </w:num>
  <w:num w:numId="37">
    <w:abstractNumId w:val="20"/>
  </w:num>
  <w:num w:numId="38">
    <w:abstractNumId w:val="35"/>
  </w:num>
  <w:num w:numId="39">
    <w:abstractNumId w:val="3"/>
  </w:num>
  <w:num w:numId="40">
    <w:abstractNumId w:val="28"/>
  </w:num>
  <w:num w:numId="41">
    <w:abstractNumId w:val="1"/>
  </w:num>
  <w:num w:numId="42">
    <w:abstractNumId w:val="45"/>
  </w:num>
  <w:num w:numId="43">
    <w:abstractNumId w:val="34"/>
  </w:num>
  <w:num w:numId="44">
    <w:abstractNumId w:val="22"/>
  </w:num>
  <w:num w:numId="45">
    <w:abstractNumId w:val="46"/>
  </w:num>
  <w:num w:numId="46">
    <w:abstractNumId w:val="33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8F"/>
    <w:rsid w:val="00000062"/>
    <w:rsid w:val="00001FD0"/>
    <w:rsid w:val="00003561"/>
    <w:rsid w:val="00005668"/>
    <w:rsid w:val="000067F5"/>
    <w:rsid w:val="00006FCD"/>
    <w:rsid w:val="00010F29"/>
    <w:rsid w:val="00011161"/>
    <w:rsid w:val="00017A75"/>
    <w:rsid w:val="0002527A"/>
    <w:rsid w:val="00027262"/>
    <w:rsid w:val="000456FA"/>
    <w:rsid w:val="00064ED4"/>
    <w:rsid w:val="00066B46"/>
    <w:rsid w:val="00067FBB"/>
    <w:rsid w:val="00071147"/>
    <w:rsid w:val="00072248"/>
    <w:rsid w:val="000722FA"/>
    <w:rsid w:val="00077256"/>
    <w:rsid w:val="0008405B"/>
    <w:rsid w:val="000948E2"/>
    <w:rsid w:val="000962B9"/>
    <w:rsid w:val="000A1C58"/>
    <w:rsid w:val="000A1EE7"/>
    <w:rsid w:val="000A5B93"/>
    <w:rsid w:val="000A5E9F"/>
    <w:rsid w:val="000A658E"/>
    <w:rsid w:val="000A7C8A"/>
    <w:rsid w:val="000B548B"/>
    <w:rsid w:val="000C28D6"/>
    <w:rsid w:val="000C2BB8"/>
    <w:rsid w:val="000C514A"/>
    <w:rsid w:val="000C61AF"/>
    <w:rsid w:val="000C6963"/>
    <w:rsid w:val="000C7054"/>
    <w:rsid w:val="000D2212"/>
    <w:rsid w:val="000D2E47"/>
    <w:rsid w:val="000D609A"/>
    <w:rsid w:val="000D6A8A"/>
    <w:rsid w:val="000D7C93"/>
    <w:rsid w:val="000E09F8"/>
    <w:rsid w:val="000E573F"/>
    <w:rsid w:val="000F07E8"/>
    <w:rsid w:val="000F0C19"/>
    <w:rsid w:val="000F1C13"/>
    <w:rsid w:val="00100063"/>
    <w:rsid w:val="001022BC"/>
    <w:rsid w:val="00121636"/>
    <w:rsid w:val="00123045"/>
    <w:rsid w:val="00123329"/>
    <w:rsid w:val="00123EB7"/>
    <w:rsid w:val="001252F5"/>
    <w:rsid w:val="00126425"/>
    <w:rsid w:val="001338E0"/>
    <w:rsid w:val="00134FCB"/>
    <w:rsid w:val="00143FCE"/>
    <w:rsid w:val="001457A2"/>
    <w:rsid w:val="00147D25"/>
    <w:rsid w:val="00151CAB"/>
    <w:rsid w:val="001558DB"/>
    <w:rsid w:val="00155E53"/>
    <w:rsid w:val="00160CCC"/>
    <w:rsid w:val="00164C23"/>
    <w:rsid w:val="0016719C"/>
    <w:rsid w:val="00172738"/>
    <w:rsid w:val="00183245"/>
    <w:rsid w:val="0018387B"/>
    <w:rsid w:val="00186237"/>
    <w:rsid w:val="00191B98"/>
    <w:rsid w:val="0019558E"/>
    <w:rsid w:val="001A6F85"/>
    <w:rsid w:val="001B2CF2"/>
    <w:rsid w:val="001B5314"/>
    <w:rsid w:val="001C0448"/>
    <w:rsid w:val="001C11F4"/>
    <w:rsid w:val="001D3353"/>
    <w:rsid w:val="001D3821"/>
    <w:rsid w:val="001D3FAF"/>
    <w:rsid w:val="001D7833"/>
    <w:rsid w:val="001E12D1"/>
    <w:rsid w:val="001E158B"/>
    <w:rsid w:val="001E2A17"/>
    <w:rsid w:val="001E3A16"/>
    <w:rsid w:val="001E3B90"/>
    <w:rsid w:val="001E4B74"/>
    <w:rsid w:val="001E6ABA"/>
    <w:rsid w:val="001F06CF"/>
    <w:rsid w:val="001F1616"/>
    <w:rsid w:val="001F56D0"/>
    <w:rsid w:val="001F5ED0"/>
    <w:rsid w:val="002025EC"/>
    <w:rsid w:val="00202BC3"/>
    <w:rsid w:val="002044B3"/>
    <w:rsid w:val="00213E8E"/>
    <w:rsid w:val="002207D1"/>
    <w:rsid w:val="00220AB9"/>
    <w:rsid w:val="00222C5F"/>
    <w:rsid w:val="00224219"/>
    <w:rsid w:val="002247FD"/>
    <w:rsid w:val="00225843"/>
    <w:rsid w:val="002261EB"/>
    <w:rsid w:val="0022679E"/>
    <w:rsid w:val="00230094"/>
    <w:rsid w:val="00240EAF"/>
    <w:rsid w:val="002514AC"/>
    <w:rsid w:val="00256788"/>
    <w:rsid w:val="002567FB"/>
    <w:rsid w:val="00264525"/>
    <w:rsid w:val="00267CA1"/>
    <w:rsid w:val="002728ED"/>
    <w:rsid w:val="0027567C"/>
    <w:rsid w:val="0027659F"/>
    <w:rsid w:val="00277888"/>
    <w:rsid w:val="002808E0"/>
    <w:rsid w:val="00280A11"/>
    <w:rsid w:val="002877DC"/>
    <w:rsid w:val="002928E2"/>
    <w:rsid w:val="0029344F"/>
    <w:rsid w:val="00294390"/>
    <w:rsid w:val="00294868"/>
    <w:rsid w:val="00296917"/>
    <w:rsid w:val="00297814"/>
    <w:rsid w:val="00297EE3"/>
    <w:rsid w:val="002A48F8"/>
    <w:rsid w:val="002A633B"/>
    <w:rsid w:val="002D11E6"/>
    <w:rsid w:val="002D123D"/>
    <w:rsid w:val="002D1E19"/>
    <w:rsid w:val="002E197B"/>
    <w:rsid w:val="002E2566"/>
    <w:rsid w:val="002E4191"/>
    <w:rsid w:val="002F144B"/>
    <w:rsid w:val="002F3E5D"/>
    <w:rsid w:val="0030084F"/>
    <w:rsid w:val="00303ECD"/>
    <w:rsid w:val="00304870"/>
    <w:rsid w:val="0030704B"/>
    <w:rsid w:val="00311F80"/>
    <w:rsid w:val="00315F7D"/>
    <w:rsid w:val="00323B2C"/>
    <w:rsid w:val="00331702"/>
    <w:rsid w:val="00337697"/>
    <w:rsid w:val="00341896"/>
    <w:rsid w:val="00342ABC"/>
    <w:rsid w:val="003473AF"/>
    <w:rsid w:val="003609F7"/>
    <w:rsid w:val="003614F8"/>
    <w:rsid w:val="00366F06"/>
    <w:rsid w:val="00371F2C"/>
    <w:rsid w:val="003764C7"/>
    <w:rsid w:val="00384610"/>
    <w:rsid w:val="00394839"/>
    <w:rsid w:val="00396540"/>
    <w:rsid w:val="003A0691"/>
    <w:rsid w:val="003A2691"/>
    <w:rsid w:val="003A525F"/>
    <w:rsid w:val="003A6736"/>
    <w:rsid w:val="003A6EC0"/>
    <w:rsid w:val="003B7131"/>
    <w:rsid w:val="003C23F0"/>
    <w:rsid w:val="003C240E"/>
    <w:rsid w:val="003C4C2D"/>
    <w:rsid w:val="003C537F"/>
    <w:rsid w:val="003C70F1"/>
    <w:rsid w:val="003D4DDB"/>
    <w:rsid w:val="003E1716"/>
    <w:rsid w:val="003E2878"/>
    <w:rsid w:val="003E3096"/>
    <w:rsid w:val="003E3593"/>
    <w:rsid w:val="003E5C04"/>
    <w:rsid w:val="003E6E9F"/>
    <w:rsid w:val="003E7AA1"/>
    <w:rsid w:val="003F05A0"/>
    <w:rsid w:val="003F2274"/>
    <w:rsid w:val="003F23DF"/>
    <w:rsid w:val="00400057"/>
    <w:rsid w:val="00400A79"/>
    <w:rsid w:val="004011DB"/>
    <w:rsid w:val="00403FF8"/>
    <w:rsid w:val="00406595"/>
    <w:rsid w:val="0041677B"/>
    <w:rsid w:val="00420240"/>
    <w:rsid w:val="004206DD"/>
    <w:rsid w:val="00430C89"/>
    <w:rsid w:val="004351D4"/>
    <w:rsid w:val="00443395"/>
    <w:rsid w:val="004462A5"/>
    <w:rsid w:val="00454BBD"/>
    <w:rsid w:val="00457BD1"/>
    <w:rsid w:val="0046154F"/>
    <w:rsid w:val="0046308E"/>
    <w:rsid w:val="004633D3"/>
    <w:rsid w:val="004640D3"/>
    <w:rsid w:val="004725F4"/>
    <w:rsid w:val="00474094"/>
    <w:rsid w:val="00495158"/>
    <w:rsid w:val="004A0962"/>
    <w:rsid w:val="004A24E4"/>
    <w:rsid w:val="004A2E4E"/>
    <w:rsid w:val="004A3652"/>
    <w:rsid w:val="004A58DD"/>
    <w:rsid w:val="004B12FF"/>
    <w:rsid w:val="004B1B9B"/>
    <w:rsid w:val="004B492A"/>
    <w:rsid w:val="004C052A"/>
    <w:rsid w:val="004C16E8"/>
    <w:rsid w:val="004C6F85"/>
    <w:rsid w:val="004C72F1"/>
    <w:rsid w:val="004D0E0E"/>
    <w:rsid w:val="004D3799"/>
    <w:rsid w:val="004D58F8"/>
    <w:rsid w:val="004D59BB"/>
    <w:rsid w:val="004D6588"/>
    <w:rsid w:val="004E4F90"/>
    <w:rsid w:val="004F14D4"/>
    <w:rsid w:val="004F4D18"/>
    <w:rsid w:val="004F7193"/>
    <w:rsid w:val="005008FC"/>
    <w:rsid w:val="005052C8"/>
    <w:rsid w:val="005067A2"/>
    <w:rsid w:val="005137B6"/>
    <w:rsid w:val="005176BC"/>
    <w:rsid w:val="00527DCA"/>
    <w:rsid w:val="00535CD4"/>
    <w:rsid w:val="00536BC3"/>
    <w:rsid w:val="00536E7F"/>
    <w:rsid w:val="00537569"/>
    <w:rsid w:val="00542ED7"/>
    <w:rsid w:val="00545252"/>
    <w:rsid w:val="00547BA7"/>
    <w:rsid w:val="0055131C"/>
    <w:rsid w:val="00555836"/>
    <w:rsid w:val="00555E64"/>
    <w:rsid w:val="00560DB9"/>
    <w:rsid w:val="00563091"/>
    <w:rsid w:val="005751B6"/>
    <w:rsid w:val="00577652"/>
    <w:rsid w:val="005804D5"/>
    <w:rsid w:val="00580576"/>
    <w:rsid w:val="005833FF"/>
    <w:rsid w:val="00584255"/>
    <w:rsid w:val="00585F9A"/>
    <w:rsid w:val="00587328"/>
    <w:rsid w:val="005876B4"/>
    <w:rsid w:val="00590A7F"/>
    <w:rsid w:val="00590C5F"/>
    <w:rsid w:val="00590E9A"/>
    <w:rsid w:val="00591806"/>
    <w:rsid w:val="005A7AFE"/>
    <w:rsid w:val="005B48CC"/>
    <w:rsid w:val="005D2BDE"/>
    <w:rsid w:val="005D6589"/>
    <w:rsid w:val="005E0553"/>
    <w:rsid w:val="005E0AD5"/>
    <w:rsid w:val="005E25EE"/>
    <w:rsid w:val="005E2625"/>
    <w:rsid w:val="005E2B17"/>
    <w:rsid w:val="005E5FC4"/>
    <w:rsid w:val="005F1F0E"/>
    <w:rsid w:val="005F2929"/>
    <w:rsid w:val="005F5BFC"/>
    <w:rsid w:val="005F6A93"/>
    <w:rsid w:val="005F7113"/>
    <w:rsid w:val="00601259"/>
    <w:rsid w:val="00602B3B"/>
    <w:rsid w:val="00605A20"/>
    <w:rsid w:val="00606C3D"/>
    <w:rsid w:val="00615885"/>
    <w:rsid w:val="00615AA7"/>
    <w:rsid w:val="00616203"/>
    <w:rsid w:val="00623328"/>
    <w:rsid w:val="00625633"/>
    <w:rsid w:val="00625FEF"/>
    <w:rsid w:val="006266EF"/>
    <w:rsid w:val="00631C68"/>
    <w:rsid w:val="0063289E"/>
    <w:rsid w:val="006359A4"/>
    <w:rsid w:val="00636F91"/>
    <w:rsid w:val="006444A1"/>
    <w:rsid w:val="00656A34"/>
    <w:rsid w:val="00656DC3"/>
    <w:rsid w:val="00663450"/>
    <w:rsid w:val="00665EF7"/>
    <w:rsid w:val="006671BD"/>
    <w:rsid w:val="006702F8"/>
    <w:rsid w:val="0068101A"/>
    <w:rsid w:val="00686283"/>
    <w:rsid w:val="00686BCD"/>
    <w:rsid w:val="00692124"/>
    <w:rsid w:val="00695A8C"/>
    <w:rsid w:val="006A0578"/>
    <w:rsid w:val="006A1A0F"/>
    <w:rsid w:val="006A3F3B"/>
    <w:rsid w:val="006A4B70"/>
    <w:rsid w:val="006A4E22"/>
    <w:rsid w:val="006A4E65"/>
    <w:rsid w:val="006A65E9"/>
    <w:rsid w:val="006A708B"/>
    <w:rsid w:val="006B5A24"/>
    <w:rsid w:val="006B6A21"/>
    <w:rsid w:val="006B6D51"/>
    <w:rsid w:val="006C2837"/>
    <w:rsid w:val="006C5B10"/>
    <w:rsid w:val="006C7041"/>
    <w:rsid w:val="006D2B64"/>
    <w:rsid w:val="006D3FC4"/>
    <w:rsid w:val="006D5065"/>
    <w:rsid w:val="006D56A2"/>
    <w:rsid w:val="006D5E27"/>
    <w:rsid w:val="006D66E8"/>
    <w:rsid w:val="006E5862"/>
    <w:rsid w:val="006E70AD"/>
    <w:rsid w:val="006E7162"/>
    <w:rsid w:val="006F4911"/>
    <w:rsid w:val="00703982"/>
    <w:rsid w:val="00703AA7"/>
    <w:rsid w:val="00703CC4"/>
    <w:rsid w:val="00704408"/>
    <w:rsid w:val="00707C27"/>
    <w:rsid w:val="007105D3"/>
    <w:rsid w:val="00713BCD"/>
    <w:rsid w:val="0072296A"/>
    <w:rsid w:val="00724F3E"/>
    <w:rsid w:val="007253A4"/>
    <w:rsid w:val="00725677"/>
    <w:rsid w:val="00733300"/>
    <w:rsid w:val="00734689"/>
    <w:rsid w:val="0073717B"/>
    <w:rsid w:val="00740868"/>
    <w:rsid w:val="00741E95"/>
    <w:rsid w:val="0074483D"/>
    <w:rsid w:val="0074538B"/>
    <w:rsid w:val="007545DD"/>
    <w:rsid w:val="00755B3C"/>
    <w:rsid w:val="00755D93"/>
    <w:rsid w:val="00766383"/>
    <w:rsid w:val="0076639A"/>
    <w:rsid w:val="00770C16"/>
    <w:rsid w:val="00776EDD"/>
    <w:rsid w:val="00777095"/>
    <w:rsid w:val="00777A19"/>
    <w:rsid w:val="00777DCC"/>
    <w:rsid w:val="00780289"/>
    <w:rsid w:val="00793661"/>
    <w:rsid w:val="007937B1"/>
    <w:rsid w:val="00795C30"/>
    <w:rsid w:val="007A3D4E"/>
    <w:rsid w:val="007B031A"/>
    <w:rsid w:val="007B1B32"/>
    <w:rsid w:val="007B3ED4"/>
    <w:rsid w:val="007B400F"/>
    <w:rsid w:val="007C0EB3"/>
    <w:rsid w:val="007C48AA"/>
    <w:rsid w:val="007C5FC4"/>
    <w:rsid w:val="007C62AE"/>
    <w:rsid w:val="007E6CBC"/>
    <w:rsid w:val="007F0DE4"/>
    <w:rsid w:val="007F4DDF"/>
    <w:rsid w:val="00802166"/>
    <w:rsid w:val="00804974"/>
    <w:rsid w:val="00810D5A"/>
    <w:rsid w:val="00811725"/>
    <w:rsid w:val="00815104"/>
    <w:rsid w:val="008217E5"/>
    <w:rsid w:val="00825B2F"/>
    <w:rsid w:val="00826C8A"/>
    <w:rsid w:val="00826D9B"/>
    <w:rsid w:val="00832EF5"/>
    <w:rsid w:val="0083532C"/>
    <w:rsid w:val="00837A3E"/>
    <w:rsid w:val="00841379"/>
    <w:rsid w:val="00843CEB"/>
    <w:rsid w:val="008446F3"/>
    <w:rsid w:val="00845539"/>
    <w:rsid w:val="008461FB"/>
    <w:rsid w:val="00851ED5"/>
    <w:rsid w:val="00856C9D"/>
    <w:rsid w:val="00856DEE"/>
    <w:rsid w:val="0086293A"/>
    <w:rsid w:val="00863F0F"/>
    <w:rsid w:val="0087371D"/>
    <w:rsid w:val="00874341"/>
    <w:rsid w:val="00876CF1"/>
    <w:rsid w:val="00882E13"/>
    <w:rsid w:val="00884567"/>
    <w:rsid w:val="00884B1C"/>
    <w:rsid w:val="00885B01"/>
    <w:rsid w:val="00894A0B"/>
    <w:rsid w:val="008A020B"/>
    <w:rsid w:val="008A1D72"/>
    <w:rsid w:val="008A5120"/>
    <w:rsid w:val="008B2422"/>
    <w:rsid w:val="008B5A39"/>
    <w:rsid w:val="008C01E4"/>
    <w:rsid w:val="008C3372"/>
    <w:rsid w:val="008C4E80"/>
    <w:rsid w:val="008C5AA0"/>
    <w:rsid w:val="008C6666"/>
    <w:rsid w:val="008D04A0"/>
    <w:rsid w:val="008D5BDC"/>
    <w:rsid w:val="008D66A5"/>
    <w:rsid w:val="008E3FC2"/>
    <w:rsid w:val="008E6F32"/>
    <w:rsid w:val="008F4601"/>
    <w:rsid w:val="008F5AEF"/>
    <w:rsid w:val="00900231"/>
    <w:rsid w:val="00900CBC"/>
    <w:rsid w:val="00903184"/>
    <w:rsid w:val="00910CDC"/>
    <w:rsid w:val="00913477"/>
    <w:rsid w:val="00915084"/>
    <w:rsid w:val="00916998"/>
    <w:rsid w:val="00920742"/>
    <w:rsid w:val="009212D4"/>
    <w:rsid w:val="0092137B"/>
    <w:rsid w:val="0092144D"/>
    <w:rsid w:val="00923ECB"/>
    <w:rsid w:val="009272E9"/>
    <w:rsid w:val="00942B62"/>
    <w:rsid w:val="00945D27"/>
    <w:rsid w:val="0095229C"/>
    <w:rsid w:val="00952EA3"/>
    <w:rsid w:val="00954C8D"/>
    <w:rsid w:val="00955530"/>
    <w:rsid w:val="00956D78"/>
    <w:rsid w:val="00957805"/>
    <w:rsid w:val="0096278B"/>
    <w:rsid w:val="00962B03"/>
    <w:rsid w:val="00970462"/>
    <w:rsid w:val="009712D1"/>
    <w:rsid w:val="009727DD"/>
    <w:rsid w:val="0097562D"/>
    <w:rsid w:val="0097775E"/>
    <w:rsid w:val="00982535"/>
    <w:rsid w:val="00982E78"/>
    <w:rsid w:val="00983652"/>
    <w:rsid w:val="009837C3"/>
    <w:rsid w:val="0098448C"/>
    <w:rsid w:val="00984504"/>
    <w:rsid w:val="00984917"/>
    <w:rsid w:val="00991280"/>
    <w:rsid w:val="009938A4"/>
    <w:rsid w:val="009A0206"/>
    <w:rsid w:val="009A0520"/>
    <w:rsid w:val="009A30D8"/>
    <w:rsid w:val="009B6180"/>
    <w:rsid w:val="009C0969"/>
    <w:rsid w:val="009C365D"/>
    <w:rsid w:val="009D51D6"/>
    <w:rsid w:val="009D5B1F"/>
    <w:rsid w:val="009E04CA"/>
    <w:rsid w:val="009E1984"/>
    <w:rsid w:val="009E3845"/>
    <w:rsid w:val="009E7CFE"/>
    <w:rsid w:val="009F0D32"/>
    <w:rsid w:val="009F530B"/>
    <w:rsid w:val="009F5D72"/>
    <w:rsid w:val="009F7169"/>
    <w:rsid w:val="009F7583"/>
    <w:rsid w:val="00A01348"/>
    <w:rsid w:val="00A111EA"/>
    <w:rsid w:val="00A111FB"/>
    <w:rsid w:val="00A133F0"/>
    <w:rsid w:val="00A20CD4"/>
    <w:rsid w:val="00A34B75"/>
    <w:rsid w:val="00A352DF"/>
    <w:rsid w:val="00A400F6"/>
    <w:rsid w:val="00A44B33"/>
    <w:rsid w:val="00A514CE"/>
    <w:rsid w:val="00A514F4"/>
    <w:rsid w:val="00A5185D"/>
    <w:rsid w:val="00A53E23"/>
    <w:rsid w:val="00A6336F"/>
    <w:rsid w:val="00A76072"/>
    <w:rsid w:val="00A775CB"/>
    <w:rsid w:val="00A842F3"/>
    <w:rsid w:val="00A95CBD"/>
    <w:rsid w:val="00AA0AEF"/>
    <w:rsid w:val="00AA2062"/>
    <w:rsid w:val="00AA2227"/>
    <w:rsid w:val="00AA3F0C"/>
    <w:rsid w:val="00AB298E"/>
    <w:rsid w:val="00AB2B51"/>
    <w:rsid w:val="00AB2BD6"/>
    <w:rsid w:val="00AB2C98"/>
    <w:rsid w:val="00AC117D"/>
    <w:rsid w:val="00AC3136"/>
    <w:rsid w:val="00AD2B68"/>
    <w:rsid w:val="00AD4308"/>
    <w:rsid w:val="00AD5A10"/>
    <w:rsid w:val="00AD7BDA"/>
    <w:rsid w:val="00AE02F4"/>
    <w:rsid w:val="00AE0975"/>
    <w:rsid w:val="00AE0E5E"/>
    <w:rsid w:val="00AF2058"/>
    <w:rsid w:val="00AF2EA4"/>
    <w:rsid w:val="00B02581"/>
    <w:rsid w:val="00B0348C"/>
    <w:rsid w:val="00B05463"/>
    <w:rsid w:val="00B06F84"/>
    <w:rsid w:val="00B0746F"/>
    <w:rsid w:val="00B103C6"/>
    <w:rsid w:val="00B12C68"/>
    <w:rsid w:val="00B2248E"/>
    <w:rsid w:val="00B24B90"/>
    <w:rsid w:val="00B26EAC"/>
    <w:rsid w:val="00B30A73"/>
    <w:rsid w:val="00B36142"/>
    <w:rsid w:val="00B40EC3"/>
    <w:rsid w:val="00B43D7E"/>
    <w:rsid w:val="00B517E3"/>
    <w:rsid w:val="00B560F6"/>
    <w:rsid w:val="00B564E6"/>
    <w:rsid w:val="00B57D19"/>
    <w:rsid w:val="00B75E95"/>
    <w:rsid w:val="00B772B6"/>
    <w:rsid w:val="00B84D61"/>
    <w:rsid w:val="00B97E26"/>
    <w:rsid w:val="00B97EBC"/>
    <w:rsid w:val="00BA1719"/>
    <w:rsid w:val="00BA403D"/>
    <w:rsid w:val="00BA4EE0"/>
    <w:rsid w:val="00BB0810"/>
    <w:rsid w:val="00BB397F"/>
    <w:rsid w:val="00BC026C"/>
    <w:rsid w:val="00BC11E4"/>
    <w:rsid w:val="00BD3782"/>
    <w:rsid w:val="00BD6FFF"/>
    <w:rsid w:val="00BE1669"/>
    <w:rsid w:val="00BE1C0C"/>
    <w:rsid w:val="00BE5172"/>
    <w:rsid w:val="00BF3E8F"/>
    <w:rsid w:val="00BF6B9C"/>
    <w:rsid w:val="00C006A4"/>
    <w:rsid w:val="00C0131E"/>
    <w:rsid w:val="00C01DFE"/>
    <w:rsid w:val="00C13463"/>
    <w:rsid w:val="00C23700"/>
    <w:rsid w:val="00C2510A"/>
    <w:rsid w:val="00C25122"/>
    <w:rsid w:val="00C314CA"/>
    <w:rsid w:val="00C31707"/>
    <w:rsid w:val="00C3382B"/>
    <w:rsid w:val="00C374A0"/>
    <w:rsid w:val="00C44DAC"/>
    <w:rsid w:val="00C465BD"/>
    <w:rsid w:val="00C4704F"/>
    <w:rsid w:val="00C472EE"/>
    <w:rsid w:val="00C47612"/>
    <w:rsid w:val="00C47ED4"/>
    <w:rsid w:val="00C47F24"/>
    <w:rsid w:val="00C51AE7"/>
    <w:rsid w:val="00C52FD0"/>
    <w:rsid w:val="00C54A41"/>
    <w:rsid w:val="00C55DC6"/>
    <w:rsid w:val="00C56845"/>
    <w:rsid w:val="00C61919"/>
    <w:rsid w:val="00C626C4"/>
    <w:rsid w:val="00C6372F"/>
    <w:rsid w:val="00C8144C"/>
    <w:rsid w:val="00C81D07"/>
    <w:rsid w:val="00C84B96"/>
    <w:rsid w:val="00C86E41"/>
    <w:rsid w:val="00C9237E"/>
    <w:rsid w:val="00C92DD6"/>
    <w:rsid w:val="00C930FA"/>
    <w:rsid w:val="00C93A5C"/>
    <w:rsid w:val="00C94C3D"/>
    <w:rsid w:val="00CA20DF"/>
    <w:rsid w:val="00CB24FE"/>
    <w:rsid w:val="00CC2F8F"/>
    <w:rsid w:val="00CC44B7"/>
    <w:rsid w:val="00CC471E"/>
    <w:rsid w:val="00CD05F3"/>
    <w:rsid w:val="00CD2305"/>
    <w:rsid w:val="00CD2BEA"/>
    <w:rsid w:val="00CE070E"/>
    <w:rsid w:val="00CE28B3"/>
    <w:rsid w:val="00CE5724"/>
    <w:rsid w:val="00CE5D0B"/>
    <w:rsid w:val="00CF3C1C"/>
    <w:rsid w:val="00CF41F8"/>
    <w:rsid w:val="00CF6172"/>
    <w:rsid w:val="00D01775"/>
    <w:rsid w:val="00D023DF"/>
    <w:rsid w:val="00D04736"/>
    <w:rsid w:val="00D04B5A"/>
    <w:rsid w:val="00D05599"/>
    <w:rsid w:val="00D07AA1"/>
    <w:rsid w:val="00D1006F"/>
    <w:rsid w:val="00D11854"/>
    <w:rsid w:val="00D135A4"/>
    <w:rsid w:val="00D161F5"/>
    <w:rsid w:val="00D17D6E"/>
    <w:rsid w:val="00D22B6E"/>
    <w:rsid w:val="00D230F1"/>
    <w:rsid w:val="00D303F6"/>
    <w:rsid w:val="00D30744"/>
    <w:rsid w:val="00D37FA4"/>
    <w:rsid w:val="00D405C1"/>
    <w:rsid w:val="00D46B3B"/>
    <w:rsid w:val="00D46BF4"/>
    <w:rsid w:val="00D51663"/>
    <w:rsid w:val="00D550A4"/>
    <w:rsid w:val="00D60FEA"/>
    <w:rsid w:val="00D63285"/>
    <w:rsid w:val="00D64149"/>
    <w:rsid w:val="00D6595F"/>
    <w:rsid w:val="00D66B71"/>
    <w:rsid w:val="00D701F5"/>
    <w:rsid w:val="00D720AF"/>
    <w:rsid w:val="00D754B1"/>
    <w:rsid w:val="00D774F1"/>
    <w:rsid w:val="00D83359"/>
    <w:rsid w:val="00D847B8"/>
    <w:rsid w:val="00D84DF7"/>
    <w:rsid w:val="00D87027"/>
    <w:rsid w:val="00D91F34"/>
    <w:rsid w:val="00D93520"/>
    <w:rsid w:val="00D94EE6"/>
    <w:rsid w:val="00D97794"/>
    <w:rsid w:val="00DA375B"/>
    <w:rsid w:val="00DA3C29"/>
    <w:rsid w:val="00DB2B2A"/>
    <w:rsid w:val="00DB7774"/>
    <w:rsid w:val="00DC2FB8"/>
    <w:rsid w:val="00DD0903"/>
    <w:rsid w:val="00DD103F"/>
    <w:rsid w:val="00DD1AF0"/>
    <w:rsid w:val="00DE2378"/>
    <w:rsid w:val="00DE36FE"/>
    <w:rsid w:val="00DE388F"/>
    <w:rsid w:val="00DE5558"/>
    <w:rsid w:val="00DE597D"/>
    <w:rsid w:val="00DE6715"/>
    <w:rsid w:val="00DF2750"/>
    <w:rsid w:val="00E00568"/>
    <w:rsid w:val="00E01570"/>
    <w:rsid w:val="00E04F80"/>
    <w:rsid w:val="00E0745A"/>
    <w:rsid w:val="00E106CA"/>
    <w:rsid w:val="00E125AF"/>
    <w:rsid w:val="00E1661B"/>
    <w:rsid w:val="00E21798"/>
    <w:rsid w:val="00E22A65"/>
    <w:rsid w:val="00E22F8E"/>
    <w:rsid w:val="00E30BF8"/>
    <w:rsid w:val="00E366D5"/>
    <w:rsid w:val="00E37D63"/>
    <w:rsid w:val="00E42F72"/>
    <w:rsid w:val="00E461E7"/>
    <w:rsid w:val="00E46EDA"/>
    <w:rsid w:val="00E52F4C"/>
    <w:rsid w:val="00E54C1F"/>
    <w:rsid w:val="00E56B66"/>
    <w:rsid w:val="00E577A9"/>
    <w:rsid w:val="00E61737"/>
    <w:rsid w:val="00E6217F"/>
    <w:rsid w:val="00E628BA"/>
    <w:rsid w:val="00E6464E"/>
    <w:rsid w:val="00E66BCD"/>
    <w:rsid w:val="00E66E5C"/>
    <w:rsid w:val="00E67263"/>
    <w:rsid w:val="00E926A6"/>
    <w:rsid w:val="00E9358D"/>
    <w:rsid w:val="00E952B9"/>
    <w:rsid w:val="00E960DE"/>
    <w:rsid w:val="00EA1C46"/>
    <w:rsid w:val="00EA6573"/>
    <w:rsid w:val="00EA78BC"/>
    <w:rsid w:val="00EB37D7"/>
    <w:rsid w:val="00EB4A80"/>
    <w:rsid w:val="00EB5859"/>
    <w:rsid w:val="00EB7009"/>
    <w:rsid w:val="00EB7837"/>
    <w:rsid w:val="00EC1707"/>
    <w:rsid w:val="00EC1EFD"/>
    <w:rsid w:val="00EC23A2"/>
    <w:rsid w:val="00EC4419"/>
    <w:rsid w:val="00EC7964"/>
    <w:rsid w:val="00EC7E2A"/>
    <w:rsid w:val="00ED0D0B"/>
    <w:rsid w:val="00ED1156"/>
    <w:rsid w:val="00ED1184"/>
    <w:rsid w:val="00ED208C"/>
    <w:rsid w:val="00ED4B37"/>
    <w:rsid w:val="00ED524F"/>
    <w:rsid w:val="00EE2673"/>
    <w:rsid w:val="00EF5907"/>
    <w:rsid w:val="00EF5EFF"/>
    <w:rsid w:val="00EF6F3C"/>
    <w:rsid w:val="00F07DF8"/>
    <w:rsid w:val="00F1010A"/>
    <w:rsid w:val="00F1167C"/>
    <w:rsid w:val="00F15A26"/>
    <w:rsid w:val="00F20433"/>
    <w:rsid w:val="00F2103A"/>
    <w:rsid w:val="00F21E90"/>
    <w:rsid w:val="00F2240D"/>
    <w:rsid w:val="00F2403C"/>
    <w:rsid w:val="00F240F7"/>
    <w:rsid w:val="00F30DBA"/>
    <w:rsid w:val="00F32CAB"/>
    <w:rsid w:val="00F32FD5"/>
    <w:rsid w:val="00F34635"/>
    <w:rsid w:val="00F37B5C"/>
    <w:rsid w:val="00F42B05"/>
    <w:rsid w:val="00F51390"/>
    <w:rsid w:val="00F54E15"/>
    <w:rsid w:val="00F63259"/>
    <w:rsid w:val="00F64D72"/>
    <w:rsid w:val="00F65703"/>
    <w:rsid w:val="00F658AC"/>
    <w:rsid w:val="00F679F0"/>
    <w:rsid w:val="00F71B02"/>
    <w:rsid w:val="00F74B2A"/>
    <w:rsid w:val="00F75568"/>
    <w:rsid w:val="00F8161F"/>
    <w:rsid w:val="00F82424"/>
    <w:rsid w:val="00F83B8E"/>
    <w:rsid w:val="00F84274"/>
    <w:rsid w:val="00F860B7"/>
    <w:rsid w:val="00F932A4"/>
    <w:rsid w:val="00F94CA8"/>
    <w:rsid w:val="00F96564"/>
    <w:rsid w:val="00FA5157"/>
    <w:rsid w:val="00FA58F0"/>
    <w:rsid w:val="00FB08FD"/>
    <w:rsid w:val="00FB23F4"/>
    <w:rsid w:val="00FD260A"/>
    <w:rsid w:val="00FD28AA"/>
    <w:rsid w:val="00FD2B7C"/>
    <w:rsid w:val="00FD3569"/>
    <w:rsid w:val="00FD4E85"/>
    <w:rsid w:val="00FD52F2"/>
    <w:rsid w:val="00FD58AE"/>
    <w:rsid w:val="00FD5EA2"/>
    <w:rsid w:val="00FD6217"/>
    <w:rsid w:val="00FD74D0"/>
    <w:rsid w:val="00FE205C"/>
    <w:rsid w:val="00FE5D25"/>
    <w:rsid w:val="00FE65D6"/>
    <w:rsid w:val="00FF242A"/>
    <w:rsid w:val="00FF6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BodyTextChar">
    <w:name w:val="Body Text Char"/>
    <w:link w:val="BodyText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aliases w:val="webb"/>
    <w:basedOn w:val="Normal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1854"/>
  </w:style>
  <w:style w:type="character" w:styleId="CommentReference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CommentTextChar">
    <w:name w:val="Comment Text Char"/>
    <w:link w:val="CommentText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Strong">
    <w:name w:val="Strong"/>
    <w:uiPriority w:val="22"/>
    <w:qFormat/>
    <w:rsid w:val="00D118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B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Hyperlink">
    <w:name w:val="Hyperlink"/>
    <w:uiPriority w:val="99"/>
    <w:unhideWhenUsed/>
    <w:rsid w:val="004351D4"/>
    <w:rPr>
      <w:color w:val="0000FF"/>
      <w:u w:val="single"/>
    </w:rPr>
  </w:style>
  <w:style w:type="paragraph" w:styleId="NoSpacing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BA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B93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11854"/>
    <w:pPr>
      <w:spacing w:after="0" w:line="240" w:lineRule="auto"/>
      <w:jc w:val="center"/>
    </w:pPr>
    <w:rPr>
      <w:rFonts w:ascii="Times Armenian" w:hAnsi="Times Armenian"/>
      <w:sz w:val="24"/>
      <w:szCs w:val="20"/>
    </w:rPr>
  </w:style>
  <w:style w:type="character" w:customStyle="1" w:styleId="BodyTextChar">
    <w:name w:val="Body Text Char"/>
    <w:link w:val="BodyText"/>
    <w:rsid w:val="00D11854"/>
    <w:rPr>
      <w:rFonts w:ascii="Times Armenian" w:eastAsia="Times New Roman" w:hAnsi="Times Armenian" w:cs="Times New Roman"/>
      <w:sz w:val="24"/>
      <w:szCs w:val="20"/>
    </w:rPr>
  </w:style>
  <w:style w:type="paragraph" w:styleId="NormalWeb">
    <w:name w:val="Normal (Web)"/>
    <w:aliases w:val="webb"/>
    <w:basedOn w:val="Normal"/>
    <w:uiPriority w:val="99"/>
    <w:unhideWhenUsed/>
    <w:qFormat/>
    <w:rsid w:val="00D118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1854"/>
  </w:style>
  <w:style w:type="character" w:styleId="CommentReference">
    <w:name w:val="annotation reference"/>
    <w:uiPriority w:val="99"/>
    <w:semiHidden/>
    <w:unhideWhenUsed/>
    <w:rsid w:val="00D1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854"/>
    <w:pPr>
      <w:spacing w:after="0" w:line="240" w:lineRule="auto"/>
    </w:pPr>
    <w:rPr>
      <w:rFonts w:ascii="Times New Roman" w:hAnsi="Times New Roman"/>
      <w:noProof/>
      <w:sz w:val="20"/>
      <w:szCs w:val="20"/>
      <w:lang w:val="hy-AM"/>
    </w:rPr>
  </w:style>
  <w:style w:type="character" w:customStyle="1" w:styleId="CommentTextChar">
    <w:name w:val="Comment Text Char"/>
    <w:link w:val="CommentText"/>
    <w:uiPriority w:val="99"/>
    <w:rsid w:val="00D11854"/>
    <w:rPr>
      <w:rFonts w:ascii="Times New Roman" w:eastAsia="Times New Roman" w:hAnsi="Times New Roman" w:cs="Times New Roman"/>
      <w:noProof/>
      <w:sz w:val="20"/>
      <w:szCs w:val="20"/>
      <w:lang w:val="hy-AM"/>
    </w:rPr>
  </w:style>
  <w:style w:type="character" w:styleId="Strong">
    <w:name w:val="Strong"/>
    <w:uiPriority w:val="22"/>
    <w:qFormat/>
    <w:rsid w:val="00D118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8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4BB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652"/>
    <w:pPr>
      <w:spacing w:after="200"/>
    </w:pPr>
    <w:rPr>
      <w:rFonts w:ascii="Calibri" w:hAnsi="Calibri"/>
      <w:b/>
      <w:bCs/>
      <w:noProof w:val="0"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577652"/>
    <w:rPr>
      <w:rFonts w:ascii="Times New Roman" w:eastAsia="Times New Roman" w:hAnsi="Times New Roman" w:cs="Times New Roman"/>
      <w:b/>
      <w:bCs/>
      <w:noProof/>
      <w:sz w:val="20"/>
      <w:szCs w:val="20"/>
      <w:lang w:val="hy-AM"/>
    </w:rPr>
  </w:style>
  <w:style w:type="character" w:styleId="Hyperlink">
    <w:name w:val="Hyperlink"/>
    <w:uiPriority w:val="99"/>
    <w:unhideWhenUsed/>
    <w:rsid w:val="004351D4"/>
    <w:rPr>
      <w:color w:val="0000FF"/>
      <w:u w:val="single"/>
    </w:rPr>
  </w:style>
  <w:style w:type="paragraph" w:styleId="NoSpacing">
    <w:name w:val="No Spacing"/>
    <w:uiPriority w:val="1"/>
    <w:qFormat/>
    <w:rsid w:val="002025EC"/>
    <w:p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884B1C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customStyle="1" w:styleId="FontStyle59">
    <w:name w:val="Font Style59"/>
    <w:uiPriority w:val="99"/>
    <w:rsid w:val="005176BC"/>
    <w:rPr>
      <w:rFonts w:ascii="Tahoma" w:hAnsi="Tahoma" w:cs="Tahoma"/>
      <w:spacing w:val="10"/>
      <w:sz w:val="18"/>
      <w:szCs w:val="18"/>
    </w:rPr>
  </w:style>
  <w:style w:type="table" w:styleId="TableGrid">
    <w:name w:val="Table Grid"/>
    <w:basedOn w:val="TableNormal"/>
    <w:uiPriority w:val="59"/>
    <w:rsid w:val="00BA1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A848-A9A7-413C-B1F8-7208E0E6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43</CharactersWithSpaces>
  <SharedDoc>false</SharedDoc>
  <HLinks>
    <vt:vector size="12" baseType="variant"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  <vt:variant>
        <vt:i4>6291580</vt:i4>
      </vt:variant>
      <vt:variant>
        <vt:i4>0</vt:i4>
      </vt:variant>
      <vt:variant>
        <vt:i4>0</vt:i4>
      </vt:variant>
      <vt:variant>
        <vt:i4>5</vt:i4>
      </vt:variant>
      <vt:variant>
        <vt:lpwstr>http://www.moh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</dc:creator>
  <cp:keywords>https:/mul-moh.gov.am/tasks/docs/attachment.php?id=440513&amp;fn=20N.docx&amp;out=1&amp;token=</cp:keywords>
  <cp:lastModifiedBy>002</cp:lastModifiedBy>
  <cp:revision>2</cp:revision>
  <dcterms:created xsi:type="dcterms:W3CDTF">2019-05-27T12:27:00Z</dcterms:created>
  <dcterms:modified xsi:type="dcterms:W3CDTF">2019-05-27T12:27:00Z</dcterms:modified>
</cp:coreProperties>
</file>